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C8F69" w14:textId="3C6B67E7" w:rsidR="009D4C3C" w:rsidRDefault="00A808F9" w:rsidP="00D04C32">
      <w:pPr>
        <w:pStyle w:val="Title"/>
        <w:ind w:firstLine="642"/>
        <w:rPr>
          <w:u w:val="none"/>
        </w:rPr>
      </w:pPr>
      <w:r>
        <w:t xml:space="preserve">Blandford </w:t>
      </w:r>
      <w:r w:rsidR="00D04C32">
        <w:t>St</w:t>
      </w:r>
      <w:r w:rsidR="00D04C32">
        <w:rPr>
          <w:spacing w:val="-1"/>
        </w:rPr>
        <w:t xml:space="preserve"> </w:t>
      </w:r>
      <w:r w:rsidR="00D04C32">
        <w:t>Mary</w:t>
      </w:r>
      <w:r w:rsidR="00D04C32">
        <w:rPr>
          <w:spacing w:val="-1"/>
        </w:rPr>
        <w:t xml:space="preserve"> </w:t>
      </w:r>
      <w:r w:rsidR="00D04C32">
        <w:t>Parish</w:t>
      </w:r>
      <w:r w:rsidR="00D04C32">
        <w:rPr>
          <w:spacing w:val="-2"/>
        </w:rPr>
        <w:t xml:space="preserve"> Council</w:t>
      </w:r>
    </w:p>
    <w:p w14:paraId="53065655" w14:textId="77777777" w:rsidR="009D4C3C" w:rsidRDefault="00D04C32">
      <w:pPr>
        <w:spacing w:before="2" w:line="242" w:lineRule="auto"/>
        <w:ind w:left="78" w:right="88"/>
        <w:jc w:val="center"/>
        <w:rPr>
          <w:b/>
        </w:rPr>
      </w:pPr>
      <w:r>
        <w:rPr>
          <w:b/>
        </w:rPr>
        <w:t>Minutes of the monthly</w:t>
      </w:r>
      <w:r>
        <w:rPr>
          <w:b/>
          <w:spacing w:val="-5"/>
        </w:rPr>
        <w:t xml:space="preserve"> </w:t>
      </w:r>
      <w:r>
        <w:rPr>
          <w:b/>
        </w:rPr>
        <w:t>meeting</w:t>
      </w:r>
      <w:r>
        <w:rPr>
          <w:b/>
          <w:spacing w:val="-2"/>
        </w:rPr>
        <w:t xml:space="preserve"> </w:t>
      </w:r>
      <w:r>
        <w:rPr>
          <w:b/>
        </w:rPr>
        <w:t>of the Parish</w:t>
      </w:r>
      <w:r>
        <w:rPr>
          <w:b/>
          <w:spacing w:val="-1"/>
        </w:rPr>
        <w:t xml:space="preserve"> </w:t>
      </w:r>
      <w:r>
        <w:rPr>
          <w:b/>
        </w:rPr>
        <w:t>Council</w:t>
      </w:r>
      <w:r>
        <w:rPr>
          <w:b/>
          <w:spacing w:val="-4"/>
        </w:rPr>
        <w:t xml:space="preserve"> </w:t>
      </w:r>
      <w:r>
        <w:rPr>
          <w:b/>
        </w:rPr>
        <w:t>which</w:t>
      </w:r>
      <w:r>
        <w:rPr>
          <w:b/>
          <w:spacing w:val="-7"/>
        </w:rPr>
        <w:t xml:space="preserve"> </w:t>
      </w:r>
      <w:r>
        <w:rPr>
          <w:b/>
        </w:rPr>
        <w:t>will</w:t>
      </w:r>
      <w:r>
        <w:rPr>
          <w:b/>
          <w:spacing w:val="-4"/>
        </w:rPr>
        <w:t xml:space="preserve"> </w:t>
      </w:r>
      <w:r>
        <w:rPr>
          <w:b/>
        </w:rPr>
        <w:t>take place</w:t>
      </w:r>
      <w:r>
        <w:rPr>
          <w:b/>
          <w:spacing w:val="-5"/>
        </w:rPr>
        <w:t xml:space="preserve"> </w:t>
      </w:r>
      <w:r>
        <w:rPr>
          <w:b/>
        </w:rPr>
        <w:t>at</w:t>
      </w:r>
      <w:r>
        <w:rPr>
          <w:b/>
          <w:spacing w:val="-6"/>
        </w:rPr>
        <w:t xml:space="preserve"> </w:t>
      </w:r>
      <w:r>
        <w:rPr>
          <w:b/>
        </w:rPr>
        <w:t>The Brewery</w:t>
      </w:r>
      <w:r>
        <w:rPr>
          <w:b/>
          <w:spacing w:val="-5"/>
        </w:rPr>
        <w:t xml:space="preserve"> </w:t>
      </w:r>
      <w:r>
        <w:rPr>
          <w:b/>
        </w:rPr>
        <w:t>Hall</w:t>
      </w:r>
      <w:r>
        <w:rPr>
          <w:b/>
          <w:spacing w:val="-4"/>
        </w:rPr>
        <w:t xml:space="preserve"> </w:t>
      </w:r>
      <w:r>
        <w:rPr>
          <w:b/>
        </w:rPr>
        <w:t>in Hall &amp; Woodhouse Visitor Centre, Bournemouth Road, Blandford St Mary</w:t>
      </w:r>
    </w:p>
    <w:p w14:paraId="352AD4A5" w14:textId="77777777" w:rsidR="009D4C3C" w:rsidRDefault="00D04C32">
      <w:pPr>
        <w:spacing w:line="269" w:lineRule="exact"/>
        <w:jc w:val="center"/>
        <w:rPr>
          <w:b/>
          <w:sz w:val="24"/>
        </w:rPr>
      </w:pPr>
      <w:r>
        <w:rPr>
          <w:b/>
          <w:sz w:val="24"/>
        </w:rPr>
        <w:t>Minutes</w:t>
      </w:r>
      <w:r>
        <w:rPr>
          <w:b/>
          <w:spacing w:val="-4"/>
          <w:sz w:val="24"/>
        </w:rPr>
        <w:t xml:space="preserve"> </w:t>
      </w:r>
      <w:r>
        <w:rPr>
          <w:b/>
          <w:sz w:val="24"/>
        </w:rPr>
        <w:t>are</w:t>
      </w:r>
      <w:r>
        <w:rPr>
          <w:b/>
          <w:spacing w:val="-4"/>
          <w:sz w:val="24"/>
        </w:rPr>
        <w:t xml:space="preserve"> </w:t>
      </w:r>
      <w:r>
        <w:rPr>
          <w:b/>
          <w:sz w:val="24"/>
        </w:rPr>
        <w:t>not</w:t>
      </w:r>
      <w:r>
        <w:rPr>
          <w:b/>
          <w:spacing w:val="-3"/>
          <w:sz w:val="24"/>
        </w:rPr>
        <w:t xml:space="preserve"> </w:t>
      </w:r>
      <w:r>
        <w:rPr>
          <w:b/>
          <w:spacing w:val="-2"/>
          <w:sz w:val="24"/>
        </w:rPr>
        <w:t>verbatim</w:t>
      </w:r>
    </w:p>
    <w:p w14:paraId="472C88A5" w14:textId="2CACAA4B" w:rsidR="009D4C3C" w:rsidRDefault="00D04C32">
      <w:pPr>
        <w:spacing w:line="320" w:lineRule="exact"/>
        <w:ind w:left="8"/>
        <w:jc w:val="center"/>
        <w:rPr>
          <w:b/>
          <w:sz w:val="28"/>
        </w:rPr>
      </w:pPr>
      <w:r>
        <w:rPr>
          <w:b/>
          <w:color w:val="FF0000"/>
          <w:sz w:val="28"/>
        </w:rPr>
        <w:t>on</w:t>
      </w:r>
      <w:r>
        <w:rPr>
          <w:b/>
          <w:color w:val="FF0000"/>
          <w:spacing w:val="-4"/>
          <w:sz w:val="28"/>
        </w:rPr>
        <w:t xml:space="preserve"> </w:t>
      </w:r>
      <w:r>
        <w:rPr>
          <w:b/>
          <w:color w:val="FF0000"/>
          <w:sz w:val="28"/>
        </w:rPr>
        <w:t>Wednesday</w:t>
      </w:r>
      <w:r>
        <w:rPr>
          <w:b/>
          <w:color w:val="FF0000"/>
          <w:spacing w:val="-4"/>
          <w:sz w:val="28"/>
        </w:rPr>
        <w:t xml:space="preserve"> </w:t>
      </w:r>
      <w:r>
        <w:rPr>
          <w:b/>
          <w:color w:val="FF0000"/>
          <w:sz w:val="28"/>
        </w:rPr>
        <w:t xml:space="preserve">the </w:t>
      </w:r>
      <w:r w:rsidR="00E26C46">
        <w:rPr>
          <w:b/>
          <w:color w:val="FF0000"/>
          <w:sz w:val="28"/>
        </w:rPr>
        <w:t>12</w:t>
      </w:r>
      <w:r w:rsidR="00E26C46" w:rsidRPr="00E26C46">
        <w:rPr>
          <w:b/>
          <w:color w:val="FF0000"/>
          <w:sz w:val="28"/>
          <w:vertAlign w:val="superscript"/>
        </w:rPr>
        <w:t>th</w:t>
      </w:r>
      <w:r w:rsidR="00E26C46">
        <w:rPr>
          <w:b/>
          <w:color w:val="FF0000"/>
          <w:sz w:val="28"/>
        </w:rPr>
        <w:t xml:space="preserve"> of February 2026</w:t>
      </w:r>
      <w:r>
        <w:rPr>
          <w:b/>
          <w:color w:val="FF0000"/>
          <w:spacing w:val="-4"/>
          <w:sz w:val="28"/>
        </w:rPr>
        <w:t xml:space="preserve"> </w:t>
      </w:r>
      <w:r>
        <w:rPr>
          <w:b/>
          <w:color w:val="FF0000"/>
          <w:sz w:val="28"/>
        </w:rPr>
        <w:t>at</w:t>
      </w:r>
      <w:r>
        <w:rPr>
          <w:b/>
          <w:color w:val="FF0000"/>
          <w:spacing w:val="-1"/>
          <w:sz w:val="28"/>
        </w:rPr>
        <w:t xml:space="preserve"> </w:t>
      </w:r>
      <w:r>
        <w:rPr>
          <w:b/>
          <w:color w:val="FF0000"/>
          <w:spacing w:val="-5"/>
          <w:sz w:val="28"/>
        </w:rPr>
        <w:t>7pm</w:t>
      </w:r>
    </w:p>
    <w:p w14:paraId="1282FF74" w14:textId="77777777" w:rsidR="009D4C3C" w:rsidRDefault="009D4C3C">
      <w:pPr>
        <w:pStyle w:val="BodyText"/>
        <w:spacing w:before="4"/>
        <w:ind w:left="0"/>
        <w:rPr>
          <w:b/>
          <w:sz w:val="28"/>
        </w:rPr>
      </w:pPr>
    </w:p>
    <w:p w14:paraId="468ED2FE" w14:textId="463553FB" w:rsidR="009D4C3C" w:rsidRDefault="00D04C32">
      <w:pPr>
        <w:pStyle w:val="BodyText"/>
        <w:spacing w:line="206" w:lineRule="exact"/>
        <w:rPr>
          <w:spacing w:val="-2"/>
        </w:rPr>
      </w:pPr>
      <w:r>
        <w:rPr>
          <w:b/>
        </w:rPr>
        <w:t>Present:</w:t>
      </w:r>
      <w:r>
        <w:rPr>
          <w:b/>
          <w:spacing w:val="-4"/>
        </w:rPr>
        <w:t xml:space="preserve"> </w:t>
      </w:r>
      <w:r>
        <w:t>Cllr</w:t>
      </w:r>
      <w:r>
        <w:rPr>
          <w:spacing w:val="-2"/>
        </w:rPr>
        <w:t xml:space="preserve"> </w:t>
      </w:r>
      <w:r>
        <w:t>J</w:t>
      </w:r>
      <w:r>
        <w:rPr>
          <w:spacing w:val="-1"/>
        </w:rPr>
        <w:t xml:space="preserve"> </w:t>
      </w:r>
      <w:r>
        <w:t>Dallison</w:t>
      </w:r>
      <w:r>
        <w:rPr>
          <w:spacing w:val="-2"/>
        </w:rPr>
        <w:t xml:space="preserve"> </w:t>
      </w:r>
      <w:r>
        <w:t>–</w:t>
      </w:r>
      <w:r>
        <w:rPr>
          <w:spacing w:val="-3"/>
        </w:rPr>
        <w:t xml:space="preserve"> </w:t>
      </w:r>
      <w:r>
        <w:t>Vice</w:t>
      </w:r>
      <w:r>
        <w:rPr>
          <w:spacing w:val="-3"/>
        </w:rPr>
        <w:t xml:space="preserve"> </w:t>
      </w:r>
      <w:r>
        <w:t>Chairman,</w:t>
      </w:r>
      <w:r>
        <w:rPr>
          <w:spacing w:val="-2"/>
        </w:rPr>
        <w:t xml:space="preserve"> </w:t>
      </w:r>
      <w:r>
        <w:t>Cllr</w:t>
      </w:r>
      <w:r>
        <w:rPr>
          <w:spacing w:val="-3"/>
        </w:rPr>
        <w:t xml:space="preserve"> </w:t>
      </w:r>
      <w:r>
        <w:t>M</w:t>
      </w:r>
      <w:r>
        <w:rPr>
          <w:spacing w:val="-3"/>
        </w:rPr>
        <w:t xml:space="preserve"> </w:t>
      </w:r>
      <w:r>
        <w:t>Dallison,</w:t>
      </w:r>
      <w:r>
        <w:rPr>
          <w:spacing w:val="-3"/>
        </w:rPr>
        <w:t xml:space="preserve"> </w:t>
      </w:r>
      <w:r>
        <w:t>Cllr</w:t>
      </w:r>
      <w:r>
        <w:rPr>
          <w:spacing w:val="-1"/>
        </w:rPr>
        <w:t xml:space="preserve"> </w:t>
      </w:r>
      <w:r>
        <w:t>I</w:t>
      </w:r>
      <w:r>
        <w:rPr>
          <w:spacing w:val="-2"/>
        </w:rPr>
        <w:t xml:space="preserve"> </w:t>
      </w:r>
      <w:r>
        <w:t>Mackay,</w:t>
      </w:r>
      <w:r>
        <w:rPr>
          <w:spacing w:val="-2"/>
        </w:rPr>
        <w:t xml:space="preserve"> </w:t>
      </w:r>
      <w:r>
        <w:t>Cllr</w:t>
      </w:r>
      <w:r>
        <w:rPr>
          <w:spacing w:val="-2"/>
        </w:rPr>
        <w:t xml:space="preserve"> </w:t>
      </w:r>
      <w:r>
        <w:t>Coats</w:t>
      </w:r>
      <w:r>
        <w:rPr>
          <w:spacing w:val="-1"/>
        </w:rPr>
        <w:t xml:space="preserve"> </w:t>
      </w:r>
      <w:r>
        <w:t>and</w:t>
      </w:r>
      <w:r>
        <w:rPr>
          <w:spacing w:val="-3"/>
        </w:rPr>
        <w:t xml:space="preserve"> </w:t>
      </w:r>
      <w:r>
        <w:t>Cllr</w:t>
      </w:r>
      <w:r>
        <w:rPr>
          <w:spacing w:val="-2"/>
        </w:rPr>
        <w:t xml:space="preserve"> </w:t>
      </w:r>
      <w:r>
        <w:t>N</w:t>
      </w:r>
      <w:r>
        <w:rPr>
          <w:spacing w:val="-2"/>
        </w:rPr>
        <w:t xml:space="preserve"> Russell</w:t>
      </w:r>
    </w:p>
    <w:p w14:paraId="401587EC" w14:textId="77777777" w:rsidR="00E26C46" w:rsidRDefault="00E26C46">
      <w:pPr>
        <w:pStyle w:val="BodyText"/>
        <w:spacing w:line="206" w:lineRule="exact"/>
      </w:pPr>
    </w:p>
    <w:p w14:paraId="7041298C" w14:textId="6CB00A33" w:rsidR="009D4C3C" w:rsidRDefault="00D04C32">
      <w:pPr>
        <w:pStyle w:val="BodyText"/>
        <w:spacing w:line="206" w:lineRule="exact"/>
      </w:pPr>
      <w:r>
        <w:rPr>
          <w:b/>
        </w:rPr>
        <w:t>In</w:t>
      </w:r>
      <w:r>
        <w:rPr>
          <w:b/>
          <w:spacing w:val="-5"/>
        </w:rPr>
        <w:t xml:space="preserve"> </w:t>
      </w:r>
      <w:r>
        <w:rPr>
          <w:b/>
        </w:rPr>
        <w:t>attendance:</w:t>
      </w:r>
      <w:r>
        <w:rPr>
          <w:b/>
          <w:spacing w:val="-1"/>
        </w:rPr>
        <w:t xml:space="preserve"> </w:t>
      </w:r>
      <w:r>
        <w:t>Mrs</w:t>
      </w:r>
      <w:r>
        <w:rPr>
          <w:spacing w:val="-2"/>
        </w:rPr>
        <w:t xml:space="preserve"> </w:t>
      </w:r>
      <w:r>
        <w:t>N</w:t>
      </w:r>
      <w:r>
        <w:rPr>
          <w:spacing w:val="-1"/>
        </w:rPr>
        <w:t xml:space="preserve"> </w:t>
      </w:r>
      <w:r>
        <w:t>Phillips</w:t>
      </w:r>
      <w:r>
        <w:rPr>
          <w:spacing w:val="-1"/>
        </w:rPr>
        <w:t xml:space="preserve"> </w:t>
      </w:r>
      <w:r>
        <w:t>(Parish</w:t>
      </w:r>
      <w:r>
        <w:rPr>
          <w:spacing w:val="-2"/>
        </w:rPr>
        <w:t xml:space="preserve"> </w:t>
      </w:r>
      <w:r>
        <w:t>Clerk</w:t>
      </w:r>
      <w:r w:rsidR="00E26C46">
        <w:t>/RFO</w:t>
      </w:r>
      <w:r>
        <w:t>)</w:t>
      </w:r>
      <w:r w:rsidR="00E26C46">
        <w:t xml:space="preserve">, </w:t>
      </w:r>
      <w:r w:rsidR="00E26C46" w:rsidRPr="00E26C46">
        <w:rPr>
          <w:spacing w:val="-1"/>
        </w:rPr>
        <w:t>Dorset Councillor Barrie Coope</w:t>
      </w:r>
      <w:r w:rsidR="00E26C46">
        <w:rPr>
          <w:spacing w:val="-1"/>
        </w:rPr>
        <w:t>r</w:t>
      </w:r>
      <w:r w:rsidR="00E26C46">
        <w:t>. T</w:t>
      </w:r>
      <w:r>
        <w:t>here</w:t>
      </w:r>
      <w:r>
        <w:rPr>
          <w:spacing w:val="-2"/>
        </w:rPr>
        <w:t xml:space="preserve"> </w:t>
      </w:r>
      <w:r>
        <w:t>were</w:t>
      </w:r>
      <w:r>
        <w:rPr>
          <w:spacing w:val="-1"/>
        </w:rPr>
        <w:t xml:space="preserve"> </w:t>
      </w:r>
      <w:r w:rsidR="00E26C46">
        <w:t xml:space="preserve">no </w:t>
      </w:r>
      <w:r>
        <w:t>members</w:t>
      </w:r>
      <w:r>
        <w:rPr>
          <w:spacing w:val="-3"/>
        </w:rPr>
        <w:t xml:space="preserve"> </w:t>
      </w:r>
      <w:r>
        <w:t>of</w:t>
      </w:r>
      <w:r>
        <w:rPr>
          <w:spacing w:val="-1"/>
        </w:rPr>
        <w:t xml:space="preserve"> </w:t>
      </w:r>
      <w:r>
        <w:t>the</w:t>
      </w:r>
      <w:r>
        <w:rPr>
          <w:spacing w:val="-1"/>
        </w:rPr>
        <w:t xml:space="preserve"> </w:t>
      </w:r>
      <w:r>
        <w:t>public</w:t>
      </w:r>
      <w:r>
        <w:rPr>
          <w:spacing w:val="-2"/>
        </w:rPr>
        <w:t xml:space="preserve"> </w:t>
      </w:r>
      <w:r>
        <w:t>present</w:t>
      </w:r>
      <w:r w:rsidR="00E26C46">
        <w:rPr>
          <w:spacing w:val="-2"/>
        </w:rPr>
        <w:t>.</w:t>
      </w:r>
      <w:r w:rsidR="00E26C46">
        <w:t xml:space="preserve"> </w:t>
      </w:r>
    </w:p>
    <w:p w14:paraId="0EE3C072" w14:textId="77777777" w:rsidR="009D4C3C" w:rsidRDefault="009D4C3C">
      <w:pPr>
        <w:pStyle w:val="BodyText"/>
        <w:spacing w:before="31"/>
        <w:ind w:left="0"/>
      </w:pPr>
    </w:p>
    <w:p w14:paraId="3E9DF29C" w14:textId="277C6CFD" w:rsidR="00E26C46" w:rsidRPr="00E26C46" w:rsidRDefault="00D04C32" w:rsidP="00E26C46">
      <w:pPr>
        <w:pStyle w:val="Heading1"/>
        <w:spacing w:line="240" w:lineRule="auto"/>
        <w:rPr>
          <w:spacing w:val="-2"/>
        </w:rPr>
      </w:pPr>
      <w:r>
        <w:t>Public</w:t>
      </w:r>
      <w:r>
        <w:rPr>
          <w:spacing w:val="-3"/>
        </w:rPr>
        <w:t xml:space="preserve"> </w:t>
      </w:r>
      <w:r>
        <w:t>Consultation-</w:t>
      </w:r>
      <w:r>
        <w:rPr>
          <w:spacing w:val="-1"/>
        </w:rPr>
        <w:t xml:space="preserve"> </w:t>
      </w:r>
      <w:r>
        <w:t>the</w:t>
      </w:r>
      <w:r>
        <w:rPr>
          <w:spacing w:val="-2"/>
        </w:rPr>
        <w:t xml:space="preserve"> </w:t>
      </w:r>
      <w:r>
        <w:t>following</w:t>
      </w:r>
      <w:r>
        <w:rPr>
          <w:spacing w:val="-1"/>
        </w:rPr>
        <w:t xml:space="preserve"> </w:t>
      </w:r>
      <w:r>
        <w:t>matters</w:t>
      </w:r>
      <w:r>
        <w:rPr>
          <w:spacing w:val="-7"/>
        </w:rPr>
        <w:t xml:space="preserve"> </w:t>
      </w:r>
      <w:r>
        <w:t>were</w:t>
      </w:r>
      <w:r>
        <w:rPr>
          <w:spacing w:val="-1"/>
        </w:rPr>
        <w:t xml:space="preserve"> </w:t>
      </w:r>
      <w:r>
        <w:rPr>
          <w:spacing w:val="-2"/>
        </w:rPr>
        <w:t>raised:</w:t>
      </w:r>
      <w:r w:rsidR="00E26C46">
        <w:rPr>
          <w:spacing w:val="-2"/>
        </w:rPr>
        <w:t xml:space="preserve"> There were none.</w:t>
      </w:r>
    </w:p>
    <w:p w14:paraId="17ADF653" w14:textId="3A9504DC" w:rsidR="009D4C3C" w:rsidRDefault="00E26C46">
      <w:pPr>
        <w:pStyle w:val="Heading1"/>
        <w:spacing w:before="204"/>
      </w:pPr>
      <w:r>
        <w:t>70</w:t>
      </w:r>
      <w:r w:rsidR="00D04C32">
        <w:t>/25.</w:t>
      </w:r>
      <w:r w:rsidR="00D04C32">
        <w:rPr>
          <w:spacing w:val="-2"/>
        </w:rPr>
        <w:t xml:space="preserve"> </w:t>
      </w:r>
      <w:r w:rsidR="00D04C32">
        <w:t>To</w:t>
      </w:r>
      <w:r w:rsidR="00D04C32">
        <w:rPr>
          <w:spacing w:val="-2"/>
        </w:rPr>
        <w:t xml:space="preserve"> </w:t>
      </w:r>
      <w:r w:rsidR="00D04C32">
        <w:t>receive</w:t>
      </w:r>
      <w:r w:rsidR="00D04C32">
        <w:rPr>
          <w:spacing w:val="-3"/>
        </w:rPr>
        <w:t xml:space="preserve"> </w:t>
      </w:r>
      <w:r w:rsidR="00D04C32">
        <w:t>and</w:t>
      </w:r>
      <w:r w:rsidR="00D04C32">
        <w:rPr>
          <w:spacing w:val="-2"/>
        </w:rPr>
        <w:t xml:space="preserve"> </w:t>
      </w:r>
      <w:r w:rsidR="00D04C32">
        <w:t>accept</w:t>
      </w:r>
      <w:r w:rsidR="00D04C32">
        <w:rPr>
          <w:spacing w:val="-2"/>
        </w:rPr>
        <w:t xml:space="preserve"> </w:t>
      </w:r>
      <w:r w:rsidR="00D04C32">
        <w:t>apologies</w:t>
      </w:r>
      <w:r w:rsidR="00D04C32">
        <w:rPr>
          <w:spacing w:val="-2"/>
        </w:rPr>
        <w:t xml:space="preserve"> </w:t>
      </w:r>
      <w:r w:rsidR="00D04C32">
        <w:t>of</w:t>
      </w:r>
      <w:r w:rsidR="00D04C32">
        <w:rPr>
          <w:spacing w:val="-2"/>
        </w:rPr>
        <w:t xml:space="preserve"> </w:t>
      </w:r>
      <w:r w:rsidR="00D04C32">
        <w:t>absence,</w:t>
      </w:r>
      <w:r w:rsidR="00D04C32">
        <w:rPr>
          <w:spacing w:val="-2"/>
        </w:rPr>
        <w:t xml:space="preserve"> </w:t>
      </w:r>
      <w:r w:rsidR="00D04C32">
        <w:t>Declaration</w:t>
      </w:r>
      <w:r w:rsidR="00D04C32">
        <w:rPr>
          <w:spacing w:val="-2"/>
        </w:rPr>
        <w:t xml:space="preserve"> </w:t>
      </w:r>
      <w:r w:rsidR="00D04C32">
        <w:t>of</w:t>
      </w:r>
      <w:r w:rsidR="00D04C32">
        <w:rPr>
          <w:spacing w:val="-2"/>
        </w:rPr>
        <w:t xml:space="preserve"> </w:t>
      </w:r>
      <w:r w:rsidR="00D04C32">
        <w:t>interest</w:t>
      </w:r>
      <w:r w:rsidR="00D04C32">
        <w:rPr>
          <w:spacing w:val="-2"/>
        </w:rPr>
        <w:t xml:space="preserve"> </w:t>
      </w:r>
      <w:r w:rsidR="00D04C32">
        <w:t>and</w:t>
      </w:r>
      <w:r w:rsidR="00D04C32">
        <w:rPr>
          <w:spacing w:val="-2"/>
        </w:rPr>
        <w:t xml:space="preserve"> Dispensations.</w:t>
      </w:r>
    </w:p>
    <w:p w14:paraId="07CF908B" w14:textId="6AC19CC7" w:rsidR="009D4C3C" w:rsidRDefault="00E26C46">
      <w:pPr>
        <w:pStyle w:val="BodyText"/>
        <w:spacing w:line="206" w:lineRule="exact"/>
      </w:pPr>
      <w:r>
        <w:t>Cllr M Abery sent his apologies.  The Clerk had circulated a reminder before the meeting for Councillors to consider their declarations of interest and dispensations.  There were no declarations or interest or dispensations received.</w:t>
      </w:r>
    </w:p>
    <w:p w14:paraId="40E8D56D" w14:textId="77777777" w:rsidR="009D4C3C" w:rsidRDefault="009D4C3C">
      <w:pPr>
        <w:pStyle w:val="BodyText"/>
        <w:spacing w:before="1"/>
        <w:ind w:left="0"/>
      </w:pPr>
    </w:p>
    <w:p w14:paraId="3F508187" w14:textId="06A7B840" w:rsidR="009D4C3C" w:rsidRDefault="00E26C46">
      <w:pPr>
        <w:pStyle w:val="Heading1"/>
      </w:pPr>
      <w:r>
        <w:t>71</w:t>
      </w:r>
      <w:r w:rsidR="00D04C32">
        <w:t>/25.</w:t>
      </w:r>
      <w:r w:rsidR="00D04C32">
        <w:rPr>
          <w:spacing w:val="-3"/>
        </w:rPr>
        <w:t xml:space="preserve"> </w:t>
      </w:r>
      <w:r w:rsidR="00D04C32">
        <w:t>Co-option</w:t>
      </w:r>
      <w:r w:rsidR="00D04C32">
        <w:rPr>
          <w:spacing w:val="-1"/>
        </w:rPr>
        <w:t xml:space="preserve"> </w:t>
      </w:r>
      <w:r w:rsidR="00D04C32">
        <w:t>for</w:t>
      </w:r>
      <w:r w:rsidR="00D04C32">
        <w:rPr>
          <w:spacing w:val="-2"/>
        </w:rPr>
        <w:t xml:space="preserve"> </w:t>
      </w:r>
      <w:r w:rsidR="00D04C32">
        <w:t>new</w:t>
      </w:r>
      <w:r w:rsidR="00D04C32">
        <w:rPr>
          <w:spacing w:val="3"/>
        </w:rPr>
        <w:t xml:space="preserve"> </w:t>
      </w:r>
      <w:r w:rsidR="00D04C32">
        <w:rPr>
          <w:spacing w:val="-2"/>
        </w:rPr>
        <w:t>Councillor</w:t>
      </w:r>
    </w:p>
    <w:p w14:paraId="0E85E419" w14:textId="77777777" w:rsidR="009D4C3C" w:rsidRDefault="00D04C32">
      <w:pPr>
        <w:pStyle w:val="BodyText"/>
        <w:spacing w:line="206" w:lineRule="exact"/>
      </w:pPr>
      <w:r>
        <w:t xml:space="preserve">There were </w:t>
      </w:r>
      <w:r>
        <w:rPr>
          <w:spacing w:val="-2"/>
        </w:rPr>
        <w:t>none.</w:t>
      </w:r>
    </w:p>
    <w:p w14:paraId="418C5492" w14:textId="77777777" w:rsidR="009D4C3C" w:rsidRDefault="009D4C3C">
      <w:pPr>
        <w:pStyle w:val="BodyText"/>
        <w:spacing w:before="33"/>
        <w:ind w:left="0"/>
      </w:pPr>
    </w:p>
    <w:p w14:paraId="3F953570" w14:textId="206C9FE3" w:rsidR="009D4C3C" w:rsidRDefault="00E26C46">
      <w:pPr>
        <w:pStyle w:val="Heading1"/>
        <w:spacing w:line="208" w:lineRule="exact"/>
      </w:pPr>
      <w:r>
        <w:t>72</w:t>
      </w:r>
      <w:r w:rsidR="00D04C32">
        <w:t>/25.</w:t>
      </w:r>
      <w:r w:rsidR="00D04C32">
        <w:rPr>
          <w:spacing w:val="-6"/>
        </w:rPr>
        <w:t xml:space="preserve"> </w:t>
      </w:r>
      <w:r w:rsidR="00D04C32">
        <w:t>Approve</w:t>
      </w:r>
      <w:r w:rsidR="00D04C32">
        <w:rPr>
          <w:spacing w:val="-4"/>
        </w:rPr>
        <w:t xml:space="preserve"> </w:t>
      </w:r>
      <w:r w:rsidR="00D04C32">
        <w:t>minutes</w:t>
      </w:r>
      <w:r w:rsidR="00D04C32">
        <w:rPr>
          <w:spacing w:val="-4"/>
        </w:rPr>
        <w:t xml:space="preserve"> </w:t>
      </w:r>
      <w:r w:rsidR="00D04C32">
        <w:t>of</w:t>
      </w:r>
      <w:r w:rsidR="00D04C32">
        <w:rPr>
          <w:spacing w:val="-4"/>
        </w:rPr>
        <w:t xml:space="preserve"> </w:t>
      </w:r>
      <w:r w:rsidR="00D04C32">
        <w:t>the</w:t>
      </w:r>
      <w:r w:rsidR="00D04C32">
        <w:rPr>
          <w:spacing w:val="-4"/>
        </w:rPr>
        <w:t xml:space="preserve"> </w:t>
      </w:r>
      <w:r w:rsidR="00D04C32">
        <w:t>meeting</w:t>
      </w:r>
      <w:r w:rsidR="00D04C32">
        <w:rPr>
          <w:spacing w:val="-4"/>
        </w:rPr>
        <w:t xml:space="preserve"> </w:t>
      </w:r>
      <w:r w:rsidR="00D04C32">
        <w:t>held</w:t>
      </w:r>
      <w:r w:rsidR="00D04C32">
        <w:rPr>
          <w:spacing w:val="-4"/>
        </w:rPr>
        <w:t xml:space="preserve"> </w:t>
      </w:r>
      <w:r w:rsidR="00D04C32">
        <w:t>on</w:t>
      </w:r>
      <w:r w:rsidR="00D04C32">
        <w:rPr>
          <w:spacing w:val="-4"/>
        </w:rPr>
        <w:t xml:space="preserve"> </w:t>
      </w:r>
      <w:r w:rsidR="00D04C32">
        <w:t>the</w:t>
      </w:r>
      <w:r w:rsidR="00D04C32">
        <w:rPr>
          <w:spacing w:val="-1"/>
        </w:rPr>
        <w:t xml:space="preserve"> </w:t>
      </w:r>
      <w:r>
        <w:rPr>
          <w:spacing w:val="-1"/>
        </w:rPr>
        <w:t>3</w:t>
      </w:r>
      <w:r w:rsidRPr="00E26C46">
        <w:rPr>
          <w:spacing w:val="-1"/>
          <w:vertAlign w:val="superscript"/>
        </w:rPr>
        <w:t>rd</w:t>
      </w:r>
      <w:r>
        <w:rPr>
          <w:spacing w:val="-1"/>
        </w:rPr>
        <w:t xml:space="preserve"> of December </w:t>
      </w:r>
      <w:r w:rsidR="00D04C32">
        <w:rPr>
          <w:spacing w:val="-4"/>
        </w:rPr>
        <w:t>2025</w:t>
      </w:r>
    </w:p>
    <w:p w14:paraId="5A2FDFB4" w14:textId="62AEE1E1" w:rsidR="009D4C3C" w:rsidRDefault="00D04C32">
      <w:pPr>
        <w:pStyle w:val="BodyText"/>
        <w:spacing w:line="237" w:lineRule="auto"/>
        <w:ind w:right="125"/>
      </w:pPr>
      <w:r>
        <w:t>The</w:t>
      </w:r>
      <w:r>
        <w:rPr>
          <w:spacing w:val="-1"/>
        </w:rPr>
        <w:t xml:space="preserve"> </w:t>
      </w:r>
      <w:r>
        <w:t>Minutes</w:t>
      </w:r>
      <w:r>
        <w:rPr>
          <w:spacing w:val="-1"/>
        </w:rPr>
        <w:t xml:space="preserve"> </w:t>
      </w:r>
      <w:r>
        <w:t>of</w:t>
      </w:r>
      <w:r>
        <w:rPr>
          <w:spacing w:val="-1"/>
        </w:rPr>
        <w:t xml:space="preserve"> </w:t>
      </w:r>
      <w:r>
        <w:t>meeting</w:t>
      </w:r>
      <w:r>
        <w:rPr>
          <w:spacing w:val="-1"/>
        </w:rPr>
        <w:t xml:space="preserve"> </w:t>
      </w:r>
      <w:r>
        <w:t>held</w:t>
      </w:r>
      <w:r>
        <w:rPr>
          <w:spacing w:val="-1"/>
        </w:rPr>
        <w:t xml:space="preserve"> </w:t>
      </w:r>
      <w:r>
        <w:t>on</w:t>
      </w:r>
      <w:r>
        <w:rPr>
          <w:spacing w:val="-1"/>
        </w:rPr>
        <w:t xml:space="preserve"> </w:t>
      </w:r>
      <w:r>
        <w:t>the</w:t>
      </w:r>
      <w:r>
        <w:rPr>
          <w:spacing w:val="-1"/>
        </w:rPr>
        <w:t xml:space="preserve"> </w:t>
      </w:r>
      <w:r w:rsidR="00E26C46">
        <w:rPr>
          <w:spacing w:val="-1"/>
        </w:rPr>
        <w:t>3</w:t>
      </w:r>
      <w:r w:rsidR="00E26C46" w:rsidRPr="00E26C46">
        <w:rPr>
          <w:spacing w:val="-1"/>
          <w:vertAlign w:val="superscript"/>
        </w:rPr>
        <w:t>rd</w:t>
      </w:r>
      <w:r w:rsidR="00E26C46">
        <w:rPr>
          <w:spacing w:val="-1"/>
        </w:rPr>
        <w:t xml:space="preserve"> of December 2025</w:t>
      </w:r>
      <w:r>
        <w:rPr>
          <w:spacing w:val="-2"/>
        </w:rPr>
        <w:t xml:space="preserve"> </w:t>
      </w:r>
      <w:r>
        <w:t>were</w:t>
      </w:r>
      <w:r>
        <w:rPr>
          <w:spacing w:val="-2"/>
        </w:rPr>
        <w:t xml:space="preserve"> </w:t>
      </w:r>
      <w:r>
        <w:t>proposed</w:t>
      </w:r>
      <w:r>
        <w:rPr>
          <w:spacing w:val="-2"/>
        </w:rPr>
        <w:t xml:space="preserve"> </w:t>
      </w:r>
      <w:r>
        <w:t>by</w:t>
      </w:r>
      <w:r>
        <w:rPr>
          <w:spacing w:val="-2"/>
        </w:rPr>
        <w:t xml:space="preserve"> </w:t>
      </w:r>
      <w:r>
        <w:t xml:space="preserve">Cllr </w:t>
      </w:r>
      <w:r w:rsidR="00E26C46">
        <w:t>Russell</w:t>
      </w:r>
      <w:r>
        <w:rPr>
          <w:spacing w:val="-2"/>
        </w:rPr>
        <w:t xml:space="preserve"> </w:t>
      </w:r>
      <w:r>
        <w:t>and</w:t>
      </w:r>
      <w:r>
        <w:rPr>
          <w:spacing w:val="-2"/>
        </w:rPr>
        <w:t xml:space="preserve"> </w:t>
      </w:r>
      <w:r>
        <w:t>seconded</w:t>
      </w:r>
      <w:r>
        <w:rPr>
          <w:spacing w:val="-1"/>
        </w:rPr>
        <w:t xml:space="preserve"> </w:t>
      </w:r>
      <w:r>
        <w:t>by</w:t>
      </w:r>
      <w:r>
        <w:rPr>
          <w:spacing w:val="-1"/>
        </w:rPr>
        <w:t xml:space="preserve"> </w:t>
      </w:r>
      <w:r>
        <w:t>Cllr</w:t>
      </w:r>
      <w:r>
        <w:rPr>
          <w:spacing w:val="-1"/>
        </w:rPr>
        <w:t xml:space="preserve"> </w:t>
      </w:r>
      <w:r w:rsidR="00E26C46">
        <w:t>Mackay</w:t>
      </w:r>
      <w:r>
        <w:t>,</w:t>
      </w:r>
      <w:r>
        <w:rPr>
          <w:spacing w:val="-2"/>
        </w:rPr>
        <w:t xml:space="preserve"> </w:t>
      </w:r>
      <w:r>
        <w:t>that</w:t>
      </w:r>
      <w:r>
        <w:rPr>
          <w:spacing w:val="-2"/>
        </w:rPr>
        <w:t xml:space="preserve"> </w:t>
      </w:r>
      <w:r>
        <w:t>they</w:t>
      </w:r>
      <w:r>
        <w:rPr>
          <w:spacing w:val="-2"/>
        </w:rPr>
        <w:t xml:space="preserve"> </w:t>
      </w:r>
      <w:r>
        <w:t xml:space="preserve">are an accurate and true record of the meeting, all that read the minutes were in favour. The </w:t>
      </w:r>
      <w:r w:rsidR="00E26C46">
        <w:t>Vice-</w:t>
      </w:r>
      <w:r>
        <w:t>Chairman duly signed them.</w:t>
      </w:r>
    </w:p>
    <w:p w14:paraId="79A5EA4F" w14:textId="71A67613" w:rsidR="009D4C3C" w:rsidRDefault="00D04C32">
      <w:pPr>
        <w:pStyle w:val="BodyText"/>
        <w:spacing w:line="209" w:lineRule="exact"/>
        <w:ind w:left="732"/>
      </w:pPr>
      <w:r>
        <w:rPr>
          <w:b/>
        </w:rPr>
        <w:t>RESOLVED</w:t>
      </w:r>
      <w:r>
        <w:t>:</w:t>
      </w:r>
      <w:r>
        <w:rPr>
          <w:spacing w:val="-7"/>
        </w:rPr>
        <w:t xml:space="preserve"> </w:t>
      </w:r>
      <w:r>
        <w:t>to</w:t>
      </w:r>
      <w:r>
        <w:rPr>
          <w:spacing w:val="-4"/>
        </w:rPr>
        <w:t xml:space="preserve"> </w:t>
      </w:r>
      <w:r>
        <w:t>approve</w:t>
      </w:r>
      <w:r>
        <w:rPr>
          <w:spacing w:val="-5"/>
        </w:rPr>
        <w:t xml:space="preserve"> </w:t>
      </w:r>
      <w:r>
        <w:t>the</w:t>
      </w:r>
      <w:r>
        <w:rPr>
          <w:spacing w:val="-4"/>
        </w:rPr>
        <w:t xml:space="preserve"> </w:t>
      </w:r>
      <w:r>
        <w:t>minutes</w:t>
      </w:r>
      <w:r>
        <w:rPr>
          <w:spacing w:val="-5"/>
        </w:rPr>
        <w:t xml:space="preserve"> </w:t>
      </w:r>
      <w:r>
        <w:t>dated</w:t>
      </w:r>
      <w:r>
        <w:rPr>
          <w:spacing w:val="-4"/>
        </w:rPr>
        <w:t xml:space="preserve"> </w:t>
      </w:r>
      <w:r>
        <w:t>the</w:t>
      </w:r>
      <w:r>
        <w:rPr>
          <w:spacing w:val="-4"/>
        </w:rPr>
        <w:t xml:space="preserve"> </w:t>
      </w:r>
      <w:r w:rsidR="00E26C46">
        <w:rPr>
          <w:spacing w:val="-4"/>
        </w:rPr>
        <w:t>3</w:t>
      </w:r>
      <w:r w:rsidR="00E26C46" w:rsidRPr="00E26C46">
        <w:rPr>
          <w:spacing w:val="-4"/>
          <w:vertAlign w:val="superscript"/>
        </w:rPr>
        <w:t>rd</w:t>
      </w:r>
      <w:r w:rsidR="00E26C46">
        <w:rPr>
          <w:spacing w:val="-4"/>
        </w:rPr>
        <w:t xml:space="preserve"> of December 2025</w:t>
      </w:r>
      <w:r>
        <w:rPr>
          <w:spacing w:val="-4"/>
        </w:rPr>
        <w:t xml:space="preserve"> </w:t>
      </w:r>
      <w:r>
        <w:t>(no</w:t>
      </w:r>
      <w:r>
        <w:rPr>
          <w:spacing w:val="-5"/>
        </w:rPr>
        <w:t xml:space="preserve"> </w:t>
      </w:r>
      <w:r>
        <w:t>budgetary</w:t>
      </w:r>
      <w:r>
        <w:rPr>
          <w:spacing w:val="-4"/>
        </w:rPr>
        <w:t xml:space="preserve"> </w:t>
      </w:r>
      <w:r>
        <w:t>allocation</w:t>
      </w:r>
      <w:r>
        <w:rPr>
          <w:spacing w:val="-4"/>
        </w:rPr>
        <w:t xml:space="preserve"> </w:t>
      </w:r>
      <w:r>
        <w:rPr>
          <w:spacing w:val="-2"/>
        </w:rPr>
        <w:t>required)</w:t>
      </w:r>
    </w:p>
    <w:p w14:paraId="6D1AC472" w14:textId="77777777" w:rsidR="009D4C3C" w:rsidRDefault="00D04C32">
      <w:pPr>
        <w:pStyle w:val="Heading1"/>
      </w:pPr>
      <w:r>
        <w:t>Items</w:t>
      </w:r>
      <w:r>
        <w:rPr>
          <w:spacing w:val="-7"/>
        </w:rPr>
        <w:t xml:space="preserve"> </w:t>
      </w:r>
      <w:r>
        <w:t>agreed</w:t>
      </w:r>
      <w:r>
        <w:rPr>
          <w:spacing w:val="-5"/>
        </w:rPr>
        <w:t xml:space="preserve"> </w:t>
      </w:r>
      <w:r>
        <w:t>to</w:t>
      </w:r>
      <w:r>
        <w:rPr>
          <w:spacing w:val="-4"/>
        </w:rPr>
        <w:t xml:space="preserve"> </w:t>
      </w:r>
      <w:r>
        <w:t>be</w:t>
      </w:r>
      <w:r>
        <w:rPr>
          <w:spacing w:val="-5"/>
        </w:rPr>
        <w:t xml:space="preserve"> </w:t>
      </w:r>
      <w:r>
        <w:t>discussed</w:t>
      </w:r>
      <w:r>
        <w:rPr>
          <w:spacing w:val="-5"/>
        </w:rPr>
        <w:t xml:space="preserve"> </w:t>
      </w:r>
      <w:r>
        <w:t>from</w:t>
      </w:r>
      <w:r>
        <w:rPr>
          <w:spacing w:val="-4"/>
        </w:rPr>
        <w:t xml:space="preserve"> </w:t>
      </w:r>
      <w:r>
        <w:t>the</w:t>
      </w:r>
      <w:r>
        <w:rPr>
          <w:spacing w:val="-5"/>
        </w:rPr>
        <w:t xml:space="preserve"> </w:t>
      </w:r>
      <w:r>
        <w:t>last</w:t>
      </w:r>
      <w:r>
        <w:rPr>
          <w:spacing w:val="-5"/>
        </w:rPr>
        <w:t xml:space="preserve"> </w:t>
      </w:r>
      <w:r>
        <w:t>meeting</w:t>
      </w:r>
      <w:r>
        <w:rPr>
          <w:spacing w:val="-4"/>
        </w:rPr>
        <w:t xml:space="preserve"> </w:t>
      </w:r>
      <w:r>
        <w:t>and</w:t>
      </w:r>
      <w:r>
        <w:rPr>
          <w:spacing w:val="-5"/>
        </w:rPr>
        <w:t xml:space="preserve"> </w:t>
      </w:r>
      <w:r>
        <w:t>matters</w:t>
      </w:r>
      <w:r>
        <w:rPr>
          <w:spacing w:val="-4"/>
        </w:rPr>
        <w:t xml:space="preserve"> </w:t>
      </w:r>
      <w:r>
        <w:rPr>
          <w:spacing w:val="-2"/>
        </w:rPr>
        <w:t>arising:</w:t>
      </w:r>
    </w:p>
    <w:p w14:paraId="727C1767" w14:textId="4EBB4119" w:rsidR="006F0F14" w:rsidRDefault="00D04C32">
      <w:pPr>
        <w:pStyle w:val="BodyText"/>
        <w:spacing w:before="2"/>
        <w:ind w:right="125"/>
      </w:pPr>
      <w:r>
        <w:rPr>
          <w:b/>
        </w:rPr>
        <w:t xml:space="preserve">Update – Village Hall – </w:t>
      </w:r>
      <w:r w:rsidR="00E26C46">
        <w:t xml:space="preserve">To ratify that the tenders were opened on the </w:t>
      </w:r>
      <w:r w:rsidR="006F0F14">
        <w:t>4</w:t>
      </w:r>
      <w:r w:rsidR="006F0F14" w:rsidRPr="006F0F14">
        <w:rPr>
          <w:vertAlign w:val="superscript"/>
        </w:rPr>
        <w:t>th</w:t>
      </w:r>
      <w:r w:rsidR="006F0F14">
        <w:t xml:space="preserve"> of February in public, but the Parish Council meeting was cancelled due to staff not being available to stay at Hall &amp; Woodhouse, so the meeting could not continue.  Notes of the 4</w:t>
      </w:r>
      <w:r w:rsidR="006F0F14" w:rsidRPr="006F0F14">
        <w:rPr>
          <w:vertAlign w:val="superscript"/>
        </w:rPr>
        <w:t>th</w:t>
      </w:r>
      <w:r w:rsidR="006F0F14">
        <w:t xml:space="preserve"> of February will be an attachment to these minutes.  The Vice-Chairman tabled a </w:t>
      </w:r>
      <w:r w:rsidR="006F0F14" w:rsidRPr="006F0F14">
        <w:t xml:space="preserve">Synopsis to Tender </w:t>
      </w:r>
      <w:r w:rsidR="006F0F14">
        <w:t>to date, which had been produced by Cllr Mackay.  This document will also be an attachment to these minutes.  Cllr Mackay will study the tenders received and will circulate a full report, with proposals and copies of the tenders to each Councillors before Marches meeting.</w:t>
      </w:r>
    </w:p>
    <w:p w14:paraId="748B5EC2" w14:textId="79EF8A91" w:rsidR="006F0F14" w:rsidRPr="006F0F14" w:rsidRDefault="006F0F14" w:rsidP="006F0F14">
      <w:pPr>
        <w:pStyle w:val="BodyText"/>
        <w:spacing w:before="2"/>
        <w:ind w:left="0" w:right="125"/>
        <w:rPr>
          <w:bCs/>
        </w:rPr>
      </w:pPr>
      <w:r>
        <w:rPr>
          <w:bCs/>
        </w:rPr>
        <w:t xml:space="preserve">The Chairman had </w:t>
      </w:r>
      <w:r w:rsidR="00140CC8">
        <w:rPr>
          <w:bCs/>
        </w:rPr>
        <w:t>sent</w:t>
      </w:r>
      <w:r>
        <w:rPr>
          <w:bCs/>
        </w:rPr>
        <w:t xml:space="preserve"> an email confirming that the temporary fencing around the site has been secured again.  Cllr Mackay reported that the play area next to the village hall site has not been opened to the public.</w:t>
      </w:r>
    </w:p>
    <w:p w14:paraId="4E48FA92" w14:textId="069E2DE5" w:rsidR="003D01FB" w:rsidRDefault="00D04C32" w:rsidP="003D01FB">
      <w:pPr>
        <w:pStyle w:val="Heading1"/>
        <w:rPr>
          <w:spacing w:val="-2"/>
        </w:rPr>
      </w:pPr>
      <w:r>
        <w:t>Other</w:t>
      </w:r>
      <w:r>
        <w:rPr>
          <w:spacing w:val="-11"/>
        </w:rPr>
        <w:t xml:space="preserve"> </w:t>
      </w:r>
      <w:r>
        <w:t>matters</w:t>
      </w:r>
      <w:r>
        <w:rPr>
          <w:spacing w:val="-6"/>
        </w:rPr>
        <w:t xml:space="preserve"> </w:t>
      </w:r>
      <w:r>
        <w:t>arising</w:t>
      </w:r>
      <w:r>
        <w:rPr>
          <w:spacing w:val="-6"/>
        </w:rPr>
        <w:t xml:space="preserve"> </w:t>
      </w:r>
      <w:r>
        <w:t>from</w:t>
      </w:r>
      <w:r>
        <w:rPr>
          <w:spacing w:val="-6"/>
        </w:rPr>
        <w:t xml:space="preserve"> </w:t>
      </w:r>
      <w:r>
        <w:t>Councillor’s</w:t>
      </w:r>
      <w:r>
        <w:rPr>
          <w:spacing w:val="-3"/>
        </w:rPr>
        <w:t xml:space="preserve"> </w:t>
      </w:r>
      <w:r>
        <w:t>officers’</w:t>
      </w:r>
      <w:r>
        <w:rPr>
          <w:spacing w:val="-12"/>
        </w:rPr>
        <w:t xml:space="preserve"> </w:t>
      </w:r>
      <w:r>
        <w:rPr>
          <w:spacing w:val="-2"/>
        </w:rPr>
        <w:t>roles</w:t>
      </w:r>
    </w:p>
    <w:p w14:paraId="27B9FC47" w14:textId="352913F2" w:rsidR="003D01FB" w:rsidRDefault="00D04C32">
      <w:pPr>
        <w:pStyle w:val="BodyText"/>
        <w:spacing w:before="3"/>
        <w:rPr>
          <w:bCs/>
          <w:spacing w:val="-2"/>
        </w:rPr>
      </w:pPr>
      <w:r>
        <w:rPr>
          <w:b/>
        </w:rPr>
        <w:t>Play</w:t>
      </w:r>
      <w:r>
        <w:rPr>
          <w:b/>
          <w:spacing w:val="-7"/>
        </w:rPr>
        <w:t xml:space="preserve"> </w:t>
      </w:r>
      <w:r>
        <w:rPr>
          <w:b/>
        </w:rPr>
        <w:t>Area</w:t>
      </w:r>
      <w:r>
        <w:rPr>
          <w:b/>
          <w:spacing w:val="-3"/>
        </w:rPr>
        <w:t xml:space="preserve"> </w:t>
      </w:r>
      <w:r>
        <w:rPr>
          <w:b/>
        </w:rPr>
        <w:t>–</w:t>
      </w:r>
      <w:r>
        <w:rPr>
          <w:b/>
          <w:spacing w:val="-2"/>
        </w:rPr>
        <w:t xml:space="preserve"> </w:t>
      </w:r>
      <w:r w:rsidR="003D01FB">
        <w:rPr>
          <w:bCs/>
          <w:spacing w:val="-2"/>
        </w:rPr>
        <w:t>It was noted that on the annual report for the safety of the play area and ball court, the matter of the ball court surface was highlighted.  The Clerk obtained a quote to replace the surface, just for Councillors cons</w:t>
      </w:r>
      <w:r w:rsidR="00140CC8">
        <w:rPr>
          <w:bCs/>
          <w:spacing w:val="-2"/>
        </w:rPr>
        <w:t>ideration</w:t>
      </w:r>
      <w:r w:rsidR="003D01FB">
        <w:rPr>
          <w:bCs/>
          <w:spacing w:val="-2"/>
        </w:rPr>
        <w:t>, as further quotes will need to be obtained if the Councillors agree to replace the surface.  This will be an agenda item for March meeting to discuss further.</w:t>
      </w:r>
    </w:p>
    <w:p w14:paraId="2B6C0FD3" w14:textId="5FB5A563" w:rsidR="003D01FB" w:rsidRDefault="003D01FB">
      <w:pPr>
        <w:pStyle w:val="BodyText"/>
        <w:tabs>
          <w:tab w:val="left" w:pos="9205"/>
        </w:tabs>
        <w:spacing w:before="3"/>
        <w:ind w:right="8"/>
        <w:rPr>
          <w:bCs/>
        </w:rPr>
      </w:pPr>
      <w:r>
        <w:rPr>
          <w:b/>
        </w:rPr>
        <w:t xml:space="preserve">Blandford + - </w:t>
      </w:r>
      <w:r>
        <w:rPr>
          <w:bCs/>
        </w:rPr>
        <w:t xml:space="preserve">Cllr Mackay reported that he and another are working on producing a </w:t>
      </w:r>
      <w:r w:rsidR="00140CC8">
        <w:rPr>
          <w:bCs/>
        </w:rPr>
        <w:t>non-designated</w:t>
      </w:r>
      <w:r>
        <w:rPr>
          <w:bCs/>
        </w:rPr>
        <w:t xml:space="preserve"> asset list for Blandford +. Cllr Mackay wishes it minuted that at a meeting, where MP Simon Hoare attending, MP Simon Hoare stated that due to Central Government no longer supporting Neighbourhood Development Plans, further </w:t>
      </w:r>
      <w:r w:rsidR="00140CC8">
        <w:rPr>
          <w:bCs/>
        </w:rPr>
        <w:t>work</w:t>
      </w:r>
      <w:r>
        <w:rPr>
          <w:bCs/>
        </w:rPr>
        <w:t xml:space="preserve"> on plans would be a </w:t>
      </w:r>
      <w:r w:rsidR="00140CC8">
        <w:rPr>
          <w:bCs/>
        </w:rPr>
        <w:t>waste</w:t>
      </w:r>
      <w:r>
        <w:rPr>
          <w:bCs/>
        </w:rPr>
        <w:t xml:space="preserve"> of money.</w:t>
      </w:r>
    </w:p>
    <w:p w14:paraId="597F689C" w14:textId="50AB4423" w:rsidR="009D4C3C" w:rsidRDefault="003D01FB" w:rsidP="00885386">
      <w:pPr>
        <w:spacing w:before="207" w:line="206" w:lineRule="exact"/>
        <w:ind w:left="12"/>
        <w:rPr>
          <w:b/>
          <w:sz w:val="18"/>
        </w:rPr>
      </w:pPr>
      <w:r>
        <w:rPr>
          <w:b/>
          <w:spacing w:val="-2"/>
          <w:sz w:val="18"/>
        </w:rPr>
        <w:t>73</w:t>
      </w:r>
      <w:r w:rsidR="00D04C32">
        <w:rPr>
          <w:b/>
          <w:spacing w:val="-2"/>
          <w:sz w:val="18"/>
        </w:rPr>
        <w:t>/25.Planning</w:t>
      </w:r>
      <w:r>
        <w:rPr>
          <w:b/>
          <w:spacing w:val="-2"/>
          <w:sz w:val="18"/>
        </w:rPr>
        <w:br/>
      </w:r>
      <w:r w:rsidRPr="003D01FB">
        <w:rPr>
          <w:b/>
          <w:spacing w:val="-2"/>
          <w:sz w:val="18"/>
        </w:rPr>
        <w:t>P/NMA/2026/00388 – The Brewery – nonmaterial amendment</w:t>
      </w:r>
      <w:r>
        <w:rPr>
          <w:b/>
          <w:spacing w:val="-2"/>
          <w:sz w:val="18"/>
        </w:rPr>
        <w:t xml:space="preserve"> – Duly noted</w:t>
      </w:r>
      <w:r>
        <w:rPr>
          <w:b/>
          <w:spacing w:val="-2"/>
          <w:sz w:val="18"/>
        </w:rPr>
        <w:br/>
      </w:r>
      <w:r w:rsidRPr="003D01FB">
        <w:rPr>
          <w:b/>
          <w:spacing w:val="-2"/>
          <w:sz w:val="18"/>
        </w:rPr>
        <w:t>P/FUL/2026/00098 – Littleton Farm – internal and external work</w:t>
      </w:r>
      <w:r>
        <w:rPr>
          <w:b/>
          <w:spacing w:val="-2"/>
          <w:sz w:val="18"/>
        </w:rPr>
        <w:t>s – concerns were expressed over fire risks</w:t>
      </w:r>
      <w:r>
        <w:rPr>
          <w:b/>
          <w:spacing w:val="-2"/>
          <w:sz w:val="18"/>
        </w:rPr>
        <w:br/>
      </w:r>
      <w:r w:rsidRPr="003D01FB">
        <w:rPr>
          <w:b/>
          <w:spacing w:val="-2"/>
          <w:sz w:val="18"/>
        </w:rPr>
        <w:t>P/NMA/2025/06657 – Land SouthWest of Blandford bypass – nonmaterial amendment</w:t>
      </w:r>
      <w:r>
        <w:rPr>
          <w:b/>
          <w:spacing w:val="-2"/>
          <w:sz w:val="18"/>
        </w:rPr>
        <w:t xml:space="preserve"> – Duly noted</w:t>
      </w:r>
      <w:r>
        <w:rPr>
          <w:b/>
          <w:spacing w:val="-2"/>
          <w:sz w:val="18"/>
        </w:rPr>
        <w:br/>
        <w:t>P/</w:t>
      </w:r>
      <w:r w:rsidR="00885386">
        <w:rPr>
          <w:b/>
          <w:spacing w:val="-2"/>
          <w:sz w:val="18"/>
        </w:rPr>
        <w:t xml:space="preserve">HOU/2026/00434 – 8 Upper School Lane – convert garage to habitable accommodation – comments have been sent expressing concerns over lack of information on the plans regarding </w:t>
      </w:r>
      <w:r w:rsidR="00885386" w:rsidRPr="00885386">
        <w:rPr>
          <w:b/>
          <w:spacing w:val="-2"/>
          <w:sz w:val="18"/>
        </w:rPr>
        <w:t>thermal treatment to meet the building regulations</w:t>
      </w:r>
      <w:r w:rsidR="00885386">
        <w:rPr>
          <w:b/>
          <w:spacing w:val="-2"/>
          <w:sz w:val="18"/>
        </w:rPr>
        <w:t>.</w:t>
      </w:r>
      <w:r w:rsidR="00885386">
        <w:rPr>
          <w:b/>
          <w:spacing w:val="-2"/>
          <w:sz w:val="18"/>
        </w:rPr>
        <w:br/>
      </w:r>
      <w:r w:rsidR="00885386">
        <w:rPr>
          <w:b/>
          <w:spacing w:val="-2"/>
          <w:sz w:val="18"/>
        </w:rPr>
        <w:br/>
      </w:r>
      <w:r w:rsidR="00885386">
        <w:rPr>
          <w:b/>
          <w:sz w:val="18"/>
        </w:rPr>
        <w:t>74</w:t>
      </w:r>
      <w:r w:rsidR="00D04C32">
        <w:rPr>
          <w:b/>
          <w:sz w:val="18"/>
        </w:rPr>
        <w:t>/25.</w:t>
      </w:r>
      <w:r w:rsidR="00D04C32">
        <w:rPr>
          <w:b/>
          <w:spacing w:val="-6"/>
          <w:sz w:val="18"/>
        </w:rPr>
        <w:t xml:space="preserve"> </w:t>
      </w:r>
      <w:r w:rsidR="00D04C32">
        <w:rPr>
          <w:b/>
          <w:spacing w:val="-2"/>
          <w:sz w:val="18"/>
        </w:rPr>
        <w:t>Finance</w:t>
      </w:r>
    </w:p>
    <w:p w14:paraId="19430C67" w14:textId="5A270E79" w:rsidR="009D4C3C" w:rsidRDefault="00885386" w:rsidP="00285E05">
      <w:pPr>
        <w:pStyle w:val="BodyText"/>
        <w:spacing w:after="3"/>
      </w:pPr>
      <w:r>
        <w:rPr>
          <w:b/>
        </w:rPr>
        <w:t>To agree p</w:t>
      </w:r>
      <w:r w:rsidR="00D04C32">
        <w:rPr>
          <w:b/>
        </w:rPr>
        <w:t xml:space="preserve">ayments for </w:t>
      </w:r>
      <w:r>
        <w:rPr>
          <w:b/>
        </w:rPr>
        <w:t>December 2025 and January 2016</w:t>
      </w:r>
      <w:r w:rsidR="00D04C32">
        <w:rPr>
          <w:b/>
        </w:rPr>
        <w:t xml:space="preserve">, the Bank Reconciliation- </w:t>
      </w:r>
      <w:r w:rsidR="00D04C32">
        <w:t xml:space="preserve">The Clerk </w:t>
      </w:r>
      <w:r>
        <w:t>had c</w:t>
      </w:r>
      <w:r w:rsidR="00D04C32">
        <w:t xml:space="preserve">irculated the payment schedules and bank reconciliation for </w:t>
      </w:r>
      <w:r>
        <w:t>December 2025 for the sum of £2539.00 were approved via email and tabled the payment schedule for January 2026</w:t>
      </w:r>
      <w:r w:rsidR="00D04C32">
        <w:t>.</w:t>
      </w:r>
      <w:r w:rsidR="00D04C32">
        <w:rPr>
          <w:spacing w:val="-2"/>
        </w:rPr>
        <w:t xml:space="preserve"> </w:t>
      </w:r>
      <w:r w:rsidR="00D04C32">
        <w:t>Cllr</w:t>
      </w:r>
      <w:r w:rsidR="00D04C32">
        <w:rPr>
          <w:spacing w:val="-1"/>
        </w:rPr>
        <w:t xml:space="preserve"> </w:t>
      </w:r>
      <w:r w:rsidR="00D04C32">
        <w:t>J</w:t>
      </w:r>
      <w:r w:rsidR="00D04C32">
        <w:rPr>
          <w:spacing w:val="-1"/>
        </w:rPr>
        <w:t xml:space="preserve"> </w:t>
      </w:r>
      <w:r w:rsidR="00D04C32">
        <w:t>Dallison</w:t>
      </w:r>
      <w:r w:rsidR="00D04C32">
        <w:rPr>
          <w:spacing w:val="-1"/>
        </w:rPr>
        <w:t xml:space="preserve"> </w:t>
      </w:r>
      <w:r w:rsidR="00D04C32">
        <w:t>proposed</w:t>
      </w:r>
      <w:r w:rsidR="00D04C32">
        <w:rPr>
          <w:spacing w:val="-2"/>
        </w:rPr>
        <w:t xml:space="preserve"> </w:t>
      </w:r>
      <w:r w:rsidR="00D04C32">
        <w:t>that</w:t>
      </w:r>
      <w:r w:rsidR="00D04C32">
        <w:rPr>
          <w:spacing w:val="-2"/>
        </w:rPr>
        <w:t xml:space="preserve"> </w:t>
      </w:r>
      <w:r w:rsidR="00D04C32">
        <w:t>the</w:t>
      </w:r>
      <w:r w:rsidR="00D04C32">
        <w:rPr>
          <w:spacing w:val="-2"/>
        </w:rPr>
        <w:t xml:space="preserve"> </w:t>
      </w:r>
      <w:r w:rsidR="00D04C32">
        <w:t>invoices</w:t>
      </w:r>
      <w:r w:rsidR="00D04C32">
        <w:rPr>
          <w:spacing w:val="-2"/>
        </w:rPr>
        <w:t xml:space="preserve"> </w:t>
      </w:r>
      <w:r w:rsidR="00D04C32">
        <w:t>on</w:t>
      </w:r>
      <w:r w:rsidR="00D04C32">
        <w:rPr>
          <w:spacing w:val="-2"/>
        </w:rPr>
        <w:t xml:space="preserve"> </w:t>
      </w:r>
      <w:r w:rsidR="00D04C32">
        <w:t>the payment</w:t>
      </w:r>
      <w:r w:rsidR="00D04C32">
        <w:rPr>
          <w:spacing w:val="-2"/>
        </w:rPr>
        <w:t xml:space="preserve"> </w:t>
      </w:r>
      <w:r w:rsidR="00D04C32">
        <w:t>schedule for</w:t>
      </w:r>
      <w:r w:rsidR="00D04C32">
        <w:rPr>
          <w:spacing w:val="-1"/>
        </w:rPr>
        <w:t xml:space="preserve"> </w:t>
      </w:r>
      <w:r>
        <w:t xml:space="preserve">January for the sum £3464.08 </w:t>
      </w:r>
      <w:r w:rsidR="00D04C32">
        <w:t>to</w:t>
      </w:r>
      <w:r w:rsidR="00D04C32">
        <w:rPr>
          <w:spacing w:val="-2"/>
        </w:rPr>
        <w:t xml:space="preserve"> </w:t>
      </w:r>
      <w:r w:rsidR="00D04C32">
        <w:t>be</w:t>
      </w:r>
      <w:r w:rsidR="00D04C32">
        <w:rPr>
          <w:spacing w:val="-1"/>
        </w:rPr>
        <w:t xml:space="preserve"> </w:t>
      </w:r>
      <w:r w:rsidR="00D04C32">
        <w:t xml:space="preserve">paid, Cllr </w:t>
      </w:r>
      <w:r w:rsidR="007B4F5A">
        <w:t>M Dallison</w:t>
      </w:r>
      <w:r w:rsidR="00D04C32">
        <w:t xml:space="preserve"> seconded and all members in favour and the payment schedule was duly signed by the </w:t>
      </w:r>
      <w:r>
        <w:t xml:space="preserve">Vice - </w:t>
      </w:r>
      <w:r w:rsidR="00D04C32">
        <w:t>Chai</w:t>
      </w:r>
      <w:r w:rsidR="00D04C32">
        <w:rPr>
          <w:rFonts w:ascii="Calibri" w:hAnsi="Calibri"/>
          <w:b/>
          <w:noProof/>
          <w:sz w:val="13"/>
        </w:rPr>
        <mc:AlternateContent>
          <mc:Choice Requires="wps">
            <w:drawing>
              <wp:anchor distT="0" distB="0" distL="0" distR="0" simplePos="0" relativeHeight="487444992" behindDoc="1" locked="0" layoutInCell="1" allowOverlap="1" wp14:anchorId="0CB4CCFD" wp14:editId="0F28CC59">
                <wp:simplePos x="0" y="0"/>
                <wp:positionH relativeFrom="page">
                  <wp:posOffset>3118993</wp:posOffset>
                </wp:positionH>
                <wp:positionV relativeFrom="paragraph">
                  <wp:posOffset>-299360</wp:posOffset>
                </wp:positionV>
                <wp:extent cx="1189990" cy="12573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1257300"/>
                        </a:xfrm>
                        <a:custGeom>
                          <a:avLst/>
                          <a:gdLst/>
                          <a:ahLst/>
                          <a:cxnLst/>
                          <a:rect l="l" t="t" r="r" b="b"/>
                          <a:pathLst>
                            <a:path w="1189990" h="1257300">
                              <a:moveTo>
                                <a:pt x="450862" y="1112621"/>
                              </a:moveTo>
                              <a:lnTo>
                                <a:pt x="441083" y="1058125"/>
                              </a:lnTo>
                              <a:lnTo>
                                <a:pt x="423151" y="1018692"/>
                              </a:lnTo>
                              <a:lnTo>
                                <a:pt x="400265" y="983107"/>
                              </a:lnTo>
                              <a:lnTo>
                                <a:pt x="400265" y="1095984"/>
                              </a:lnTo>
                              <a:lnTo>
                                <a:pt x="399783" y="1108354"/>
                              </a:lnTo>
                              <a:lnTo>
                                <a:pt x="380060" y="1153972"/>
                              </a:lnTo>
                              <a:lnTo>
                                <a:pt x="339979" y="1195070"/>
                              </a:lnTo>
                              <a:lnTo>
                                <a:pt x="61849" y="916940"/>
                              </a:lnTo>
                              <a:lnTo>
                                <a:pt x="91821" y="886841"/>
                              </a:lnTo>
                              <a:lnTo>
                                <a:pt x="127279" y="862736"/>
                              </a:lnTo>
                              <a:lnTo>
                                <a:pt x="152336" y="858126"/>
                              </a:lnTo>
                              <a:lnTo>
                                <a:pt x="165315" y="858329"/>
                              </a:lnTo>
                              <a:lnTo>
                                <a:pt x="206273" y="868883"/>
                              </a:lnTo>
                              <a:lnTo>
                                <a:pt x="249301" y="892937"/>
                              </a:lnTo>
                              <a:lnTo>
                                <a:pt x="293370" y="928662"/>
                              </a:lnTo>
                              <a:lnTo>
                                <a:pt x="325234" y="960488"/>
                              </a:lnTo>
                              <a:lnTo>
                                <a:pt x="354291" y="994397"/>
                              </a:lnTo>
                              <a:lnTo>
                                <a:pt x="376212" y="1025982"/>
                              </a:lnTo>
                              <a:lnTo>
                                <a:pt x="395859" y="1069594"/>
                              </a:lnTo>
                              <a:lnTo>
                                <a:pt x="400164" y="1094994"/>
                              </a:lnTo>
                              <a:lnTo>
                                <a:pt x="400265" y="1095984"/>
                              </a:lnTo>
                              <a:lnTo>
                                <a:pt x="400265" y="983107"/>
                              </a:lnTo>
                              <a:lnTo>
                                <a:pt x="395846" y="976731"/>
                              </a:lnTo>
                              <a:lnTo>
                                <a:pt x="359079" y="932535"/>
                              </a:lnTo>
                              <a:lnTo>
                                <a:pt x="316992" y="890397"/>
                              </a:lnTo>
                              <a:lnTo>
                                <a:pt x="277977" y="858126"/>
                              </a:lnTo>
                              <a:lnTo>
                                <a:pt x="238518" y="832586"/>
                              </a:lnTo>
                              <a:lnTo>
                                <a:pt x="200901" y="815568"/>
                              </a:lnTo>
                              <a:lnTo>
                                <a:pt x="147650" y="805167"/>
                              </a:lnTo>
                              <a:lnTo>
                                <a:pt x="130886" y="805980"/>
                              </a:lnTo>
                              <a:lnTo>
                                <a:pt x="83629" y="821867"/>
                              </a:lnTo>
                              <a:lnTo>
                                <a:pt x="1143" y="898525"/>
                              </a:lnTo>
                              <a:lnTo>
                                <a:pt x="0" y="902462"/>
                              </a:lnTo>
                              <a:lnTo>
                                <a:pt x="508" y="907415"/>
                              </a:lnTo>
                              <a:lnTo>
                                <a:pt x="338074" y="1252220"/>
                              </a:lnTo>
                              <a:lnTo>
                                <a:pt x="349377" y="1256284"/>
                              </a:lnTo>
                              <a:lnTo>
                                <a:pt x="354711" y="1257173"/>
                              </a:lnTo>
                              <a:lnTo>
                                <a:pt x="358648" y="1255903"/>
                              </a:lnTo>
                              <a:lnTo>
                                <a:pt x="408305" y="1206373"/>
                              </a:lnTo>
                              <a:lnTo>
                                <a:pt x="418490" y="1195070"/>
                              </a:lnTo>
                              <a:lnTo>
                                <a:pt x="421373" y="1191882"/>
                              </a:lnTo>
                              <a:lnTo>
                                <a:pt x="432015" y="1176959"/>
                              </a:lnTo>
                              <a:lnTo>
                                <a:pt x="440232" y="1161643"/>
                              </a:lnTo>
                              <a:lnTo>
                                <a:pt x="446024" y="1145921"/>
                              </a:lnTo>
                              <a:lnTo>
                                <a:pt x="449529" y="1129626"/>
                              </a:lnTo>
                              <a:lnTo>
                                <a:pt x="450862" y="1112621"/>
                              </a:lnTo>
                              <a:close/>
                            </a:path>
                            <a:path w="1189990" h="1257300">
                              <a:moveTo>
                                <a:pt x="711708" y="900176"/>
                              </a:moveTo>
                              <a:lnTo>
                                <a:pt x="691642" y="881507"/>
                              </a:lnTo>
                              <a:lnTo>
                                <a:pt x="683514" y="876427"/>
                              </a:lnTo>
                              <a:lnTo>
                                <a:pt x="598919" y="826020"/>
                              </a:lnTo>
                              <a:lnTo>
                                <a:pt x="590156" y="820801"/>
                              </a:lnTo>
                              <a:lnTo>
                                <a:pt x="576516" y="812660"/>
                              </a:lnTo>
                              <a:lnTo>
                                <a:pt x="540092" y="793483"/>
                              </a:lnTo>
                              <a:lnTo>
                                <a:pt x="506082" y="782574"/>
                              </a:lnTo>
                              <a:lnTo>
                                <a:pt x="504698" y="782320"/>
                              </a:lnTo>
                              <a:lnTo>
                                <a:pt x="497840" y="781304"/>
                              </a:lnTo>
                              <a:lnTo>
                                <a:pt x="491109" y="781558"/>
                              </a:lnTo>
                              <a:lnTo>
                                <a:pt x="485013" y="782574"/>
                              </a:lnTo>
                              <a:lnTo>
                                <a:pt x="486892" y="774915"/>
                              </a:lnTo>
                              <a:lnTo>
                                <a:pt x="489204" y="751332"/>
                              </a:lnTo>
                              <a:lnTo>
                                <a:pt x="488861" y="743381"/>
                              </a:lnTo>
                              <a:lnTo>
                                <a:pt x="477075" y="702157"/>
                              </a:lnTo>
                              <a:lnTo>
                                <a:pt x="454367" y="667626"/>
                              </a:lnTo>
                              <a:lnTo>
                                <a:pt x="444957" y="656996"/>
                              </a:lnTo>
                              <a:lnTo>
                                <a:pt x="444957" y="753795"/>
                              </a:lnTo>
                              <a:lnTo>
                                <a:pt x="444144" y="760437"/>
                              </a:lnTo>
                              <a:lnTo>
                                <a:pt x="398272" y="820801"/>
                              </a:lnTo>
                              <a:lnTo>
                                <a:pt x="277749" y="700278"/>
                              </a:lnTo>
                              <a:lnTo>
                                <a:pt x="290233" y="687882"/>
                              </a:lnTo>
                              <a:lnTo>
                                <a:pt x="308483" y="669544"/>
                              </a:lnTo>
                              <a:lnTo>
                                <a:pt x="350177" y="651776"/>
                              </a:lnTo>
                              <a:lnTo>
                                <a:pt x="360286" y="653021"/>
                              </a:lnTo>
                              <a:lnTo>
                                <a:pt x="401345" y="676402"/>
                              </a:lnTo>
                              <a:lnTo>
                                <a:pt x="428764" y="705916"/>
                              </a:lnTo>
                              <a:lnTo>
                                <a:pt x="444931" y="747052"/>
                              </a:lnTo>
                              <a:lnTo>
                                <a:pt x="444957" y="753795"/>
                              </a:lnTo>
                              <a:lnTo>
                                <a:pt x="444957" y="656996"/>
                              </a:lnTo>
                              <a:lnTo>
                                <a:pt x="439966" y="651776"/>
                              </a:lnTo>
                              <a:lnTo>
                                <a:pt x="438150" y="649859"/>
                              </a:lnTo>
                              <a:lnTo>
                                <a:pt x="428828" y="640956"/>
                              </a:lnTo>
                              <a:lnTo>
                                <a:pt x="391617" y="613689"/>
                              </a:lnTo>
                              <a:lnTo>
                                <a:pt x="354495" y="600024"/>
                              </a:lnTo>
                              <a:lnTo>
                                <a:pt x="336524" y="598563"/>
                              </a:lnTo>
                              <a:lnTo>
                                <a:pt x="327660" y="599059"/>
                              </a:lnTo>
                              <a:lnTo>
                                <a:pt x="289941" y="613029"/>
                              </a:lnTo>
                              <a:lnTo>
                                <a:pt x="217424" y="682244"/>
                              </a:lnTo>
                              <a:lnTo>
                                <a:pt x="216281" y="686181"/>
                              </a:lnTo>
                              <a:lnTo>
                                <a:pt x="216789" y="691134"/>
                              </a:lnTo>
                              <a:lnTo>
                                <a:pt x="560705" y="1042289"/>
                              </a:lnTo>
                              <a:lnTo>
                                <a:pt x="565861" y="1044829"/>
                              </a:lnTo>
                              <a:lnTo>
                                <a:pt x="567055" y="1044829"/>
                              </a:lnTo>
                              <a:lnTo>
                                <a:pt x="568833" y="1044194"/>
                              </a:lnTo>
                              <a:lnTo>
                                <a:pt x="570865" y="1043813"/>
                              </a:lnTo>
                              <a:lnTo>
                                <a:pt x="572897" y="1042797"/>
                              </a:lnTo>
                              <a:lnTo>
                                <a:pt x="575310" y="1041527"/>
                              </a:lnTo>
                              <a:lnTo>
                                <a:pt x="577469" y="1039876"/>
                              </a:lnTo>
                              <a:lnTo>
                                <a:pt x="580009" y="1037971"/>
                              </a:lnTo>
                              <a:lnTo>
                                <a:pt x="582930" y="1034923"/>
                              </a:lnTo>
                              <a:lnTo>
                                <a:pt x="585851" y="1032129"/>
                              </a:lnTo>
                              <a:lnTo>
                                <a:pt x="588010" y="1029462"/>
                              </a:lnTo>
                              <a:lnTo>
                                <a:pt x="589534" y="1027176"/>
                              </a:lnTo>
                              <a:lnTo>
                                <a:pt x="590931" y="1024763"/>
                              </a:lnTo>
                              <a:lnTo>
                                <a:pt x="591820" y="1022858"/>
                              </a:lnTo>
                              <a:lnTo>
                                <a:pt x="592074" y="1020826"/>
                              </a:lnTo>
                              <a:lnTo>
                                <a:pt x="592582" y="1019175"/>
                              </a:lnTo>
                              <a:lnTo>
                                <a:pt x="592582" y="1017524"/>
                              </a:lnTo>
                              <a:lnTo>
                                <a:pt x="592074" y="1016000"/>
                              </a:lnTo>
                              <a:lnTo>
                                <a:pt x="591439" y="1014349"/>
                              </a:lnTo>
                              <a:lnTo>
                                <a:pt x="590169" y="1012698"/>
                              </a:lnTo>
                              <a:lnTo>
                                <a:pt x="436626" y="859155"/>
                              </a:lnTo>
                              <a:lnTo>
                                <a:pt x="456438" y="839470"/>
                              </a:lnTo>
                              <a:lnTo>
                                <a:pt x="463042" y="832739"/>
                              </a:lnTo>
                              <a:lnTo>
                                <a:pt x="470535" y="828421"/>
                              </a:lnTo>
                              <a:lnTo>
                                <a:pt x="478409" y="826770"/>
                              </a:lnTo>
                              <a:lnTo>
                                <a:pt x="484581" y="826020"/>
                              </a:lnTo>
                              <a:lnTo>
                                <a:pt x="492353" y="826020"/>
                              </a:lnTo>
                              <a:lnTo>
                                <a:pt x="534416" y="839216"/>
                              </a:lnTo>
                              <a:lnTo>
                                <a:pt x="675767" y="923925"/>
                              </a:lnTo>
                              <a:lnTo>
                                <a:pt x="678180" y="925322"/>
                              </a:lnTo>
                              <a:lnTo>
                                <a:pt x="680339" y="926084"/>
                              </a:lnTo>
                              <a:lnTo>
                                <a:pt x="682510" y="927100"/>
                              </a:lnTo>
                              <a:lnTo>
                                <a:pt x="684149" y="927100"/>
                              </a:lnTo>
                              <a:lnTo>
                                <a:pt x="686181" y="926719"/>
                              </a:lnTo>
                              <a:lnTo>
                                <a:pt x="688467" y="926719"/>
                              </a:lnTo>
                              <a:lnTo>
                                <a:pt x="690626" y="925703"/>
                              </a:lnTo>
                              <a:lnTo>
                                <a:pt x="697611" y="920369"/>
                              </a:lnTo>
                              <a:lnTo>
                                <a:pt x="703961" y="914019"/>
                              </a:lnTo>
                              <a:lnTo>
                                <a:pt x="706374" y="910971"/>
                              </a:lnTo>
                              <a:lnTo>
                                <a:pt x="708152" y="908558"/>
                              </a:lnTo>
                              <a:lnTo>
                                <a:pt x="709930" y="906272"/>
                              </a:lnTo>
                              <a:lnTo>
                                <a:pt x="710946" y="904240"/>
                              </a:lnTo>
                              <a:lnTo>
                                <a:pt x="711708" y="900176"/>
                              </a:lnTo>
                              <a:close/>
                            </a:path>
                            <a:path w="1189990" h="1257300">
                              <a:moveTo>
                                <a:pt x="923036" y="691515"/>
                              </a:moveTo>
                              <a:lnTo>
                                <a:pt x="922528" y="689356"/>
                              </a:lnTo>
                              <a:lnTo>
                                <a:pt x="922020" y="687070"/>
                              </a:lnTo>
                              <a:lnTo>
                                <a:pt x="920623" y="684657"/>
                              </a:lnTo>
                              <a:lnTo>
                                <a:pt x="863028" y="646049"/>
                              </a:lnTo>
                              <a:lnTo>
                                <a:pt x="735076" y="565213"/>
                              </a:lnTo>
                              <a:lnTo>
                                <a:pt x="735076" y="615950"/>
                              </a:lnTo>
                              <a:lnTo>
                                <a:pt x="657860" y="693166"/>
                              </a:lnTo>
                              <a:lnTo>
                                <a:pt x="518096" y="476542"/>
                              </a:lnTo>
                              <a:lnTo>
                                <a:pt x="735076" y="615950"/>
                              </a:lnTo>
                              <a:lnTo>
                                <a:pt x="735076" y="565213"/>
                              </a:lnTo>
                              <a:lnTo>
                                <a:pt x="594753" y="476542"/>
                              </a:lnTo>
                              <a:lnTo>
                                <a:pt x="500253" y="416433"/>
                              </a:lnTo>
                              <a:lnTo>
                                <a:pt x="495427" y="413639"/>
                              </a:lnTo>
                              <a:lnTo>
                                <a:pt x="493141" y="413131"/>
                              </a:lnTo>
                              <a:lnTo>
                                <a:pt x="490982" y="412623"/>
                              </a:lnTo>
                              <a:lnTo>
                                <a:pt x="489077" y="412877"/>
                              </a:lnTo>
                              <a:lnTo>
                                <a:pt x="473456" y="422910"/>
                              </a:lnTo>
                              <a:lnTo>
                                <a:pt x="469773" y="426466"/>
                              </a:lnTo>
                              <a:lnTo>
                                <a:pt x="466471" y="429895"/>
                              </a:lnTo>
                              <a:lnTo>
                                <a:pt x="463677" y="432689"/>
                              </a:lnTo>
                              <a:lnTo>
                                <a:pt x="461645" y="435229"/>
                              </a:lnTo>
                              <a:lnTo>
                                <a:pt x="459740" y="437769"/>
                              </a:lnTo>
                              <a:lnTo>
                                <a:pt x="458343" y="440182"/>
                              </a:lnTo>
                              <a:lnTo>
                                <a:pt x="457835" y="442341"/>
                              </a:lnTo>
                              <a:lnTo>
                                <a:pt x="457200" y="444754"/>
                              </a:lnTo>
                              <a:lnTo>
                                <a:pt x="456946" y="446532"/>
                              </a:lnTo>
                              <a:lnTo>
                                <a:pt x="457708" y="448691"/>
                              </a:lnTo>
                              <a:lnTo>
                                <a:pt x="458216" y="450850"/>
                              </a:lnTo>
                              <a:lnTo>
                                <a:pt x="459359" y="453136"/>
                              </a:lnTo>
                              <a:lnTo>
                                <a:pt x="460756" y="455549"/>
                              </a:lnTo>
                              <a:lnTo>
                                <a:pt x="489483" y="500634"/>
                              </a:lnTo>
                              <a:lnTo>
                                <a:pt x="632282" y="726655"/>
                              </a:lnTo>
                              <a:lnTo>
                                <a:pt x="718312" y="862076"/>
                              </a:lnTo>
                              <a:lnTo>
                                <a:pt x="721614" y="867029"/>
                              </a:lnTo>
                              <a:lnTo>
                                <a:pt x="724154" y="870585"/>
                              </a:lnTo>
                              <a:lnTo>
                                <a:pt x="726567" y="873125"/>
                              </a:lnTo>
                              <a:lnTo>
                                <a:pt x="728853" y="875792"/>
                              </a:lnTo>
                              <a:lnTo>
                                <a:pt x="731393" y="877189"/>
                              </a:lnTo>
                              <a:lnTo>
                                <a:pt x="733552" y="877697"/>
                              </a:lnTo>
                              <a:lnTo>
                                <a:pt x="735838" y="878205"/>
                              </a:lnTo>
                              <a:lnTo>
                                <a:pt x="737997" y="877697"/>
                              </a:lnTo>
                              <a:lnTo>
                                <a:pt x="759460" y="855726"/>
                              </a:lnTo>
                              <a:lnTo>
                                <a:pt x="759460" y="853440"/>
                              </a:lnTo>
                              <a:lnTo>
                                <a:pt x="759714" y="851662"/>
                              </a:lnTo>
                              <a:lnTo>
                                <a:pt x="759714" y="849884"/>
                              </a:lnTo>
                              <a:lnTo>
                                <a:pt x="758825" y="847979"/>
                              </a:lnTo>
                              <a:lnTo>
                                <a:pt x="758190" y="846455"/>
                              </a:lnTo>
                              <a:lnTo>
                                <a:pt x="757428" y="844550"/>
                              </a:lnTo>
                              <a:lnTo>
                                <a:pt x="756031" y="842518"/>
                              </a:lnTo>
                              <a:lnTo>
                                <a:pt x="739051" y="816495"/>
                              </a:lnTo>
                              <a:lnTo>
                                <a:pt x="705307" y="764413"/>
                              </a:lnTo>
                              <a:lnTo>
                                <a:pt x="688340" y="738378"/>
                              </a:lnTo>
                              <a:lnTo>
                                <a:pt x="733577" y="693166"/>
                              </a:lnTo>
                              <a:lnTo>
                                <a:pt x="780669" y="646049"/>
                              </a:lnTo>
                              <a:lnTo>
                                <a:pt x="886841" y="713994"/>
                              </a:lnTo>
                              <a:lnTo>
                                <a:pt x="889000" y="715137"/>
                              </a:lnTo>
                              <a:lnTo>
                                <a:pt x="890778" y="716026"/>
                              </a:lnTo>
                              <a:lnTo>
                                <a:pt x="894080" y="717296"/>
                              </a:lnTo>
                              <a:lnTo>
                                <a:pt x="895604" y="717296"/>
                              </a:lnTo>
                              <a:lnTo>
                                <a:pt x="897382" y="716661"/>
                              </a:lnTo>
                              <a:lnTo>
                                <a:pt x="898880" y="716661"/>
                              </a:lnTo>
                              <a:lnTo>
                                <a:pt x="922274" y="693928"/>
                              </a:lnTo>
                              <a:lnTo>
                                <a:pt x="923036" y="691515"/>
                              </a:lnTo>
                              <a:close/>
                            </a:path>
                            <a:path w="1189990" h="1257300">
                              <a:moveTo>
                                <a:pt x="987044" y="624840"/>
                              </a:moveTo>
                              <a:lnTo>
                                <a:pt x="986917" y="623316"/>
                              </a:lnTo>
                              <a:lnTo>
                                <a:pt x="985393" y="619760"/>
                              </a:lnTo>
                              <a:lnTo>
                                <a:pt x="984504" y="618490"/>
                              </a:lnTo>
                              <a:lnTo>
                                <a:pt x="834263" y="468249"/>
                              </a:lnTo>
                              <a:lnTo>
                                <a:pt x="911987" y="390398"/>
                              </a:lnTo>
                              <a:lnTo>
                                <a:pt x="884428" y="353949"/>
                              </a:lnTo>
                              <a:lnTo>
                                <a:pt x="874903" y="350266"/>
                              </a:lnTo>
                              <a:lnTo>
                                <a:pt x="872490" y="350901"/>
                              </a:lnTo>
                              <a:lnTo>
                                <a:pt x="794766" y="428752"/>
                              </a:lnTo>
                              <a:lnTo>
                                <a:pt x="673227" y="307213"/>
                              </a:lnTo>
                              <a:lnTo>
                                <a:pt x="755396" y="224917"/>
                              </a:lnTo>
                              <a:lnTo>
                                <a:pt x="728091" y="188722"/>
                              </a:lnTo>
                              <a:lnTo>
                                <a:pt x="716026" y="184150"/>
                              </a:lnTo>
                              <a:lnTo>
                                <a:pt x="715010" y="184658"/>
                              </a:lnTo>
                              <a:lnTo>
                                <a:pt x="611759" y="287909"/>
                              </a:lnTo>
                              <a:lnTo>
                                <a:pt x="610489" y="291846"/>
                              </a:lnTo>
                              <a:lnTo>
                                <a:pt x="611759" y="302260"/>
                              </a:lnTo>
                              <a:lnTo>
                                <a:pt x="953643" y="646684"/>
                              </a:lnTo>
                              <a:lnTo>
                                <a:pt x="961263" y="650494"/>
                              </a:lnTo>
                              <a:lnTo>
                                <a:pt x="963041" y="649859"/>
                              </a:lnTo>
                              <a:lnTo>
                                <a:pt x="965073" y="649478"/>
                              </a:lnTo>
                              <a:lnTo>
                                <a:pt x="986409" y="626491"/>
                              </a:lnTo>
                              <a:lnTo>
                                <a:pt x="987044" y="624840"/>
                              </a:lnTo>
                              <a:close/>
                            </a:path>
                            <a:path w="1189990" h="1257300">
                              <a:moveTo>
                                <a:pt x="1189863" y="420370"/>
                              </a:moveTo>
                              <a:lnTo>
                                <a:pt x="1188593" y="417195"/>
                              </a:lnTo>
                              <a:lnTo>
                                <a:pt x="1187450" y="415544"/>
                              </a:lnTo>
                              <a:lnTo>
                                <a:pt x="876046" y="104267"/>
                              </a:lnTo>
                              <a:lnTo>
                                <a:pt x="939419" y="40894"/>
                              </a:lnTo>
                              <a:lnTo>
                                <a:pt x="940054" y="39751"/>
                              </a:lnTo>
                              <a:lnTo>
                                <a:pt x="940054" y="38100"/>
                              </a:lnTo>
                              <a:lnTo>
                                <a:pt x="924560" y="16129"/>
                              </a:lnTo>
                              <a:lnTo>
                                <a:pt x="920877" y="12446"/>
                              </a:lnTo>
                              <a:lnTo>
                                <a:pt x="900176" y="0"/>
                              </a:lnTo>
                              <a:lnTo>
                                <a:pt x="899033" y="635"/>
                              </a:lnTo>
                              <a:lnTo>
                                <a:pt x="742823" y="156845"/>
                              </a:lnTo>
                              <a:lnTo>
                                <a:pt x="742315" y="157988"/>
                              </a:lnTo>
                              <a:lnTo>
                                <a:pt x="742442" y="161163"/>
                              </a:lnTo>
                              <a:lnTo>
                                <a:pt x="770636" y="193167"/>
                              </a:lnTo>
                              <a:lnTo>
                                <a:pt x="782066" y="197739"/>
                              </a:lnTo>
                              <a:lnTo>
                                <a:pt x="783209" y="197104"/>
                              </a:lnTo>
                              <a:lnTo>
                                <a:pt x="846582" y="133731"/>
                              </a:lnTo>
                              <a:lnTo>
                                <a:pt x="1157859" y="445135"/>
                              </a:lnTo>
                              <a:lnTo>
                                <a:pt x="1159383" y="446278"/>
                              </a:lnTo>
                              <a:lnTo>
                                <a:pt x="1162685" y="447548"/>
                              </a:lnTo>
                              <a:lnTo>
                                <a:pt x="1164209" y="447675"/>
                              </a:lnTo>
                              <a:lnTo>
                                <a:pt x="1165987" y="447040"/>
                              </a:lnTo>
                              <a:lnTo>
                                <a:pt x="1168019" y="446659"/>
                              </a:lnTo>
                              <a:lnTo>
                                <a:pt x="1189228" y="423672"/>
                              </a:lnTo>
                              <a:lnTo>
                                <a:pt x="1189863" y="421894"/>
                              </a:lnTo>
                              <a:lnTo>
                                <a:pt x="1189863" y="420370"/>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2FABC0DF" id="Graphic 5" o:spid="_x0000_s1026" style="position:absolute;margin-left:245.6pt;margin-top:-23.55pt;width:93.7pt;height:99pt;z-index:-15871488;visibility:visible;mso-wrap-style:square;mso-wrap-distance-left:0;mso-wrap-distance-top:0;mso-wrap-distance-right:0;mso-wrap-distance-bottom:0;mso-position-horizontal:absolute;mso-position-horizontal-relative:page;mso-position-vertical:absolute;mso-position-vertical-relative:text;v-text-anchor:top" coordsize="1189990,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" path="m450862,1112621r-9779,-54496l423151,1018692,400265,983107r,112877l399783,1108354r-19723,45618l339979,1195070,61849,916940,91821,886841r35458,-24105l152336,858126r12979,203l206273,868883r43028,24054l293370,928662r31864,31826l354291,994397r21921,31585l395859,1069594r4305,25400l400265,1095984r,-112877l395846,976731,359079,932535,316992,890397,277977,858126,238518,832586,200901,815568,147650,805167r-16764,813l83629,821867,1143,898525,,902462r508,4953l338074,1252220r11303,4064l354711,1257173r3937,-1270l408305,1206373r10185,-11303l421373,1191882r10642,-14923l440232,1161643r5792,-15722l449529,1129626r1333,-17005xem711708,900176l691642,881507r-8128,-5080l598919,826020r-8763,-5219l576516,812660,540092,793483,506082,782574r-1384,-254l497840,781304r-6731,254l485013,782574r1879,-7659l489204,751332r-343,-7951l477075,702157,454367,667626r-9410,-10630l444957,753795r-813,6642l398272,820801,277749,700278r12484,-12396l308483,669544r41694,-17768l360286,653021r41059,23381l428764,705916r16167,41136l444957,753795r,-96799l439966,651776r-1816,-1917l428828,640956,391617,613689,354495,600024r-17971,-1461l327660,599059r-37719,13970l217424,682244r-1143,3937l216789,691134r343916,351155l565861,1044829r1194,l568833,1044194r2032,-381l572897,1042797r2413,-1270l577469,1039876r2540,-1905l582930,1034923r2921,-2794l588010,1029462r1524,-2286l590931,1024763r889,-1905l592074,1020826r508,-1651l592582,1017524r-508,-1524l591439,1014349r-1270,-1651l436626,859155r19812,-19685l463042,832739r7493,-4318l478409,826770r6172,-750l492353,826020r42063,13196l675767,923925r2413,1397l680339,926084r2171,1016l684149,927100r2032,-381l688467,926719r2159,-1016l697611,920369r6350,-6350l706374,910971r1778,-2413l709930,906272r1016,-2032l711708,900176xem923036,691515r-508,-2159l922020,687070r-1397,-2413l863028,646049,735076,565213r,50737l657860,693166,518096,476542,735076,615950r,-50737l594753,476542,500253,416433r-4826,-2794l493141,413131r-2159,-508l489077,412877r-15621,10033l469773,426466r-3302,3429l463677,432689r-2032,2540l459740,437769r-1397,2413l457835,442341r-635,2413l456946,446532r762,2159l458216,450850r1143,2286l460756,455549r28727,45085l632282,726655r86030,135421l721614,867029r2540,3556l726567,873125r2286,2667l731393,877189r2159,508l735838,878205r2159,-508l759460,855726r,-2286l759714,851662r,-1778l758825,847979r-635,-1524l757428,844550r-1397,-2032l739051,816495,705307,764413,688340,738378r45237,-45212l780669,646049r106172,67945l889000,715137r1778,889l894080,717296r1524,l897382,716661r1498,l922274,693928r762,-2413xem987044,624840r-127,-1524l985393,619760r-889,-1270l834263,468249r77724,-77851l884428,353949r-9525,-3683l872490,350901r-77724,77851l673227,307213r82169,-82296l728091,188722r-12065,-4572l715010,184658,611759,287909r-1270,3937l611759,302260,953643,646684r7620,3810l963041,649859r2032,-381l986409,626491r635,-1651xem1189863,420370r-1270,-3175l1187450,415544,876046,104267,939419,40894r635,-1143l940054,38100,924560,16129r-3683,-3683l900176,r-1143,635l742823,156845r-508,1143l742442,161163r28194,32004l782066,197739r1143,-635l846582,133731r311277,311404l1159383,446278r3302,1270l1164209,447675r1778,-635l1168019,446659r21209,-22987l1189863,421894r,-1524xe" fillcolor="silver" stroked="f">
                <v:fill opacity="32896f"/>
                <v:path arrowok="t"/>
                <w10:wrap anchorx="page"/>
              </v:shape>
            </w:pict>
          </mc:Fallback>
        </mc:AlternateContent>
      </w:r>
      <w:r w:rsidR="00D04C32">
        <w:rPr>
          <w:rFonts w:ascii="Calibri" w:hAnsi="Calibri"/>
          <w:b/>
          <w:noProof/>
          <w:sz w:val="13"/>
        </w:rPr>
        <mc:AlternateContent>
          <mc:Choice Requires="wps">
            <w:drawing>
              <wp:anchor distT="0" distB="0" distL="0" distR="0" simplePos="0" relativeHeight="487445504" behindDoc="1" locked="0" layoutInCell="1" allowOverlap="1" wp14:anchorId="2B341BEB" wp14:editId="091FD8F2">
                <wp:simplePos x="0" y="0"/>
                <wp:positionH relativeFrom="page">
                  <wp:posOffset>494600</wp:posOffset>
                </wp:positionH>
                <wp:positionV relativeFrom="paragraph">
                  <wp:posOffset>3162</wp:posOffset>
                </wp:positionV>
                <wp:extent cx="3277235" cy="12509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5095"/>
                        </a:xfrm>
                        <a:custGeom>
                          <a:avLst/>
                          <a:gdLst/>
                          <a:ahLst/>
                          <a:cxnLst/>
                          <a:rect l="l" t="t" r="r" b="b"/>
                          <a:pathLst>
                            <a:path w="3277235" h="125095">
                              <a:moveTo>
                                <a:pt x="3277181" y="0"/>
                              </a:moveTo>
                              <a:lnTo>
                                <a:pt x="0" y="0"/>
                              </a:lnTo>
                              <a:lnTo>
                                <a:pt x="0" y="124539"/>
                              </a:lnTo>
                              <a:lnTo>
                                <a:pt x="3277181" y="124539"/>
                              </a:lnTo>
                              <a:lnTo>
                                <a:pt x="327718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6E5932A" id="Graphic 6" o:spid="_x0000_s1026" style="position:absolute;margin-left:38.95pt;margin-top:.25pt;width:258.05pt;height:9.85pt;z-index:-15870976;visibility:visible;mso-wrap-style:square;mso-wrap-distance-left:0;mso-wrap-distance-top:0;mso-wrap-distance-right:0;mso-wrap-distance-bottom:0;mso-position-horizontal:absolute;mso-position-horizontal-relative:page;mso-position-vertical:absolute;mso-position-vertical-relative:text;v-text-anchor:top" coordsize="327723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" path="m3277181,l,,,124539r3277181,l3277181,xe" stroked="f">
                <v:path arrowok="t"/>
                <w10:wrap anchorx="page"/>
              </v:shape>
            </w:pict>
          </mc:Fallback>
        </mc:AlternateContent>
      </w:r>
      <w:r w:rsidR="00285E05">
        <w:t>rman.</w:t>
      </w:r>
    </w:p>
    <w:p w14:paraId="04691BEF" w14:textId="0DBC7D49" w:rsidR="00285E05" w:rsidRPr="00285E05" w:rsidRDefault="008A616D" w:rsidP="00285E05">
      <w:pPr>
        <w:pStyle w:val="BodyText"/>
        <w:spacing w:after="3"/>
      </w:pPr>
      <w:r w:rsidRPr="008A616D">
        <w:lastRenderedPageBreak/>
        <w:drawing>
          <wp:inline distT="0" distB="0" distL="0" distR="0" wp14:anchorId="63339895" wp14:editId="75DD7AB3">
            <wp:extent cx="3611880" cy="3088907"/>
            <wp:effectExtent l="0" t="0" r="7620" b="0"/>
            <wp:docPr id="1377843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4429" cy="3091087"/>
                    </a:xfrm>
                    <a:prstGeom prst="rect">
                      <a:avLst/>
                    </a:prstGeom>
                    <a:noFill/>
                    <a:ln>
                      <a:noFill/>
                    </a:ln>
                  </pic:spPr>
                </pic:pic>
              </a:graphicData>
            </a:graphic>
          </wp:inline>
        </w:drawing>
      </w:r>
    </w:p>
    <w:p w14:paraId="3C3F9BE5" w14:textId="0D6C4D38" w:rsidR="009D4C3C" w:rsidRDefault="00D04C32" w:rsidP="008A616D">
      <w:pPr>
        <w:pStyle w:val="BodyText"/>
        <w:spacing w:before="50" w:line="242" w:lineRule="auto"/>
        <w:ind w:right="1280" w:firstLine="300"/>
      </w:pPr>
      <w:r>
        <w:rPr>
          <w:b/>
        </w:rPr>
        <w:t>RESOLVED:</w:t>
      </w:r>
      <w:r>
        <w:rPr>
          <w:b/>
          <w:spacing w:val="40"/>
        </w:rPr>
        <w:t xml:space="preserve"> </w:t>
      </w:r>
      <w:r>
        <w:t>To</w:t>
      </w:r>
      <w:r w:rsidR="008A616D">
        <w:rPr>
          <w:spacing w:val="-3"/>
        </w:rPr>
        <w:t xml:space="preserve"> ratify the payment for December</w:t>
      </w:r>
      <w:r w:rsidR="00285E05">
        <w:t xml:space="preserve"> </w:t>
      </w:r>
      <w:r>
        <w:t>2025</w:t>
      </w:r>
      <w:r w:rsidR="008A616D">
        <w:t xml:space="preserve"> and approve the payment for January 2026</w:t>
      </w:r>
      <w:r>
        <w:rPr>
          <w:spacing w:val="-4"/>
        </w:rPr>
        <w:t xml:space="preserve"> </w:t>
      </w:r>
      <w:r w:rsidR="008A616D">
        <w:t>(74</w:t>
      </w:r>
      <w:r>
        <w:t>/25–C/A) The bank reconciliation was tabled and agreed.</w:t>
      </w:r>
    </w:p>
    <w:p w14:paraId="6F4C6250" w14:textId="0287AFED" w:rsidR="009D4C3C" w:rsidRDefault="008A616D">
      <w:pPr>
        <w:pStyle w:val="Heading1"/>
        <w:spacing w:before="207"/>
      </w:pPr>
      <w:r>
        <w:t>75</w:t>
      </w:r>
      <w:r w:rsidR="00D04C32">
        <w:t>/25.</w:t>
      </w:r>
      <w:r w:rsidR="00D04C32">
        <w:rPr>
          <w:spacing w:val="-6"/>
        </w:rPr>
        <w:t xml:space="preserve"> </w:t>
      </w:r>
      <w:r w:rsidR="00D04C32">
        <w:t>Received</w:t>
      </w:r>
      <w:r w:rsidR="00D04C32">
        <w:rPr>
          <w:spacing w:val="-6"/>
        </w:rPr>
        <w:t xml:space="preserve"> </w:t>
      </w:r>
      <w:r w:rsidR="00D04C32">
        <w:t>report</w:t>
      </w:r>
      <w:r w:rsidR="00D04C32">
        <w:rPr>
          <w:spacing w:val="-6"/>
        </w:rPr>
        <w:t xml:space="preserve"> </w:t>
      </w:r>
      <w:r w:rsidR="00D04C32">
        <w:t>from</w:t>
      </w:r>
      <w:r w:rsidR="00D04C32">
        <w:rPr>
          <w:spacing w:val="-6"/>
        </w:rPr>
        <w:t xml:space="preserve"> </w:t>
      </w:r>
      <w:r w:rsidR="00D04C32">
        <w:t>Dorset</w:t>
      </w:r>
      <w:r w:rsidR="00D04C32">
        <w:rPr>
          <w:spacing w:val="-5"/>
        </w:rPr>
        <w:t xml:space="preserve"> </w:t>
      </w:r>
      <w:r w:rsidR="00D04C32">
        <w:t>Councillor</w:t>
      </w:r>
      <w:r w:rsidR="00D04C32">
        <w:rPr>
          <w:spacing w:val="-6"/>
        </w:rPr>
        <w:t xml:space="preserve"> </w:t>
      </w:r>
      <w:r w:rsidR="00D04C32">
        <w:t>B</w:t>
      </w:r>
      <w:r w:rsidR="00D04C32">
        <w:rPr>
          <w:spacing w:val="-5"/>
        </w:rPr>
        <w:t xml:space="preserve"> </w:t>
      </w:r>
      <w:r w:rsidR="00D04C32">
        <w:rPr>
          <w:spacing w:val="-2"/>
        </w:rPr>
        <w:t>Cooper</w:t>
      </w:r>
    </w:p>
    <w:p w14:paraId="60648F8C" w14:textId="77777777" w:rsidR="009D4C3C" w:rsidRDefault="00D04C32">
      <w:pPr>
        <w:pStyle w:val="BodyText"/>
        <w:spacing w:line="204" w:lineRule="exact"/>
      </w:pPr>
      <w:r>
        <w:t>Cllr</w:t>
      </w:r>
      <w:r>
        <w:rPr>
          <w:spacing w:val="-1"/>
        </w:rPr>
        <w:t xml:space="preserve"> </w:t>
      </w:r>
      <w:r>
        <w:t>B Cooper</w:t>
      </w:r>
      <w:r>
        <w:rPr>
          <w:spacing w:val="-1"/>
        </w:rPr>
        <w:t xml:space="preserve"> </w:t>
      </w:r>
      <w:r>
        <w:t>reported the</w:t>
      </w:r>
      <w:r>
        <w:rPr>
          <w:spacing w:val="-1"/>
        </w:rPr>
        <w:t xml:space="preserve"> </w:t>
      </w:r>
      <w:r>
        <w:rPr>
          <w:spacing w:val="-2"/>
        </w:rPr>
        <w:t>following:</w:t>
      </w:r>
    </w:p>
    <w:p w14:paraId="57A90B0B" w14:textId="12A3F078" w:rsidR="009D4C3C" w:rsidRDefault="008A616D" w:rsidP="00920FF9">
      <w:pPr>
        <w:pStyle w:val="BodyText"/>
        <w:numPr>
          <w:ilvl w:val="0"/>
          <w:numId w:val="3"/>
        </w:numPr>
        <w:spacing w:before="28"/>
      </w:pPr>
      <w:r>
        <w:t>Reported that Dorset Council have cut back some of the hedges along Dorchester Hill.  The Clerk asked Cllr Cooper to ask Dorset Council to chase up the enforcement for Persimmon Homes to reduce the hedge height.  Cllr Russell requested that Cllr Cooper ask why the hedge opposite the hedges along Dorchester Hill has not yet been cut back.</w:t>
      </w:r>
    </w:p>
    <w:p w14:paraId="4160C152" w14:textId="6D8F5A64" w:rsidR="008A616D" w:rsidRDefault="008A616D" w:rsidP="00920FF9">
      <w:pPr>
        <w:pStyle w:val="BodyText"/>
        <w:numPr>
          <w:ilvl w:val="0"/>
          <w:numId w:val="3"/>
        </w:numPr>
        <w:spacing w:before="28"/>
      </w:pPr>
      <w:r>
        <w:t xml:space="preserve">Reported that Dorset Council held their Budget meeting and the following was noted.  Budget set for 483 million pounds.   12 million has been allocated to adult services and 5 million has been allocated to child services.  Full details of the budget can be seen on Dorset Council website.  Cllr J Dallison asked for information on costings for income and expenditure </w:t>
      </w:r>
      <w:r w:rsidR="00140CC8">
        <w:t>on</w:t>
      </w:r>
      <w:r>
        <w:t xml:space="preserve"> car parks in Dorset.  Cllr Cooper will request this information. Dorset Council will be raising the Council Tax by 4.99%.</w:t>
      </w:r>
    </w:p>
    <w:p w14:paraId="3269FC2D" w14:textId="6D1276C6" w:rsidR="00C61653" w:rsidRDefault="008A616D" w:rsidP="00C61653">
      <w:pPr>
        <w:pStyle w:val="BodyText"/>
        <w:numPr>
          <w:ilvl w:val="0"/>
          <w:numId w:val="3"/>
        </w:numPr>
        <w:spacing w:before="28"/>
      </w:pPr>
      <w:r>
        <w:t xml:space="preserve">Cllr Mackay asked Cllr Cooper </w:t>
      </w:r>
      <w:r w:rsidR="00C61653">
        <w:t xml:space="preserve">if Dorset Council environment team are responsible for flooding defenses, due to the mass flooding in Blandford Town.  Cllr Cooper stated that Wessex Water </w:t>
      </w:r>
      <w:r w:rsidR="00140CC8">
        <w:t>is</w:t>
      </w:r>
      <w:r w:rsidR="00C61653">
        <w:t xml:space="preserve"> responsible for the water ways and management of flood defenses.  Dorset Council environment </w:t>
      </w:r>
      <w:r w:rsidR="00140CC8">
        <w:t>teamwork</w:t>
      </w:r>
      <w:r w:rsidR="00C61653">
        <w:t xml:space="preserve"> with Wessex Water.  Cllr Mackay stated that the system in place is inadequate.  Cllr Cooper will confirm what responsibilities Dorset Council have regarding flooding.76</w:t>
      </w:r>
    </w:p>
    <w:p w14:paraId="4E9C8154" w14:textId="77777777" w:rsidR="00C61653" w:rsidRDefault="00C61653">
      <w:pPr>
        <w:pStyle w:val="Heading1"/>
      </w:pPr>
    </w:p>
    <w:p w14:paraId="0B198236" w14:textId="0F14A631" w:rsidR="009D4C3C" w:rsidRDefault="00C61653">
      <w:pPr>
        <w:pStyle w:val="Heading1"/>
      </w:pPr>
      <w:r>
        <w:t>76</w:t>
      </w:r>
      <w:r w:rsidR="00D04C32">
        <w:t>/25.</w:t>
      </w:r>
      <w:r w:rsidR="00D04C32">
        <w:rPr>
          <w:spacing w:val="-4"/>
        </w:rPr>
        <w:t xml:space="preserve"> </w:t>
      </w:r>
      <w:r w:rsidR="00D04C32">
        <w:t>Chairmans’</w:t>
      </w:r>
      <w:r w:rsidR="00D04C32">
        <w:rPr>
          <w:spacing w:val="-3"/>
        </w:rPr>
        <w:t xml:space="preserve"> </w:t>
      </w:r>
      <w:r w:rsidR="00D04C32">
        <w:rPr>
          <w:spacing w:val="-2"/>
        </w:rPr>
        <w:t>report</w:t>
      </w:r>
    </w:p>
    <w:p w14:paraId="6CA50398" w14:textId="1159E385" w:rsidR="009D4C3C" w:rsidRDefault="00C61653">
      <w:pPr>
        <w:pStyle w:val="BodyText"/>
        <w:spacing w:line="206" w:lineRule="exact"/>
      </w:pPr>
      <w:r>
        <w:t xml:space="preserve">Nothing to report. </w:t>
      </w:r>
    </w:p>
    <w:p w14:paraId="1187BDFB" w14:textId="77777777" w:rsidR="009D4C3C" w:rsidRDefault="009D4C3C">
      <w:pPr>
        <w:pStyle w:val="BodyText"/>
        <w:spacing w:before="1"/>
        <w:ind w:left="0"/>
      </w:pPr>
    </w:p>
    <w:p w14:paraId="1F8FFF0E" w14:textId="5ED85747" w:rsidR="009D4C3C" w:rsidRDefault="00C61653">
      <w:pPr>
        <w:pStyle w:val="Heading1"/>
        <w:jc w:val="both"/>
      </w:pPr>
      <w:r>
        <w:t>77</w:t>
      </w:r>
      <w:r w:rsidR="00D04C32">
        <w:t>/25.</w:t>
      </w:r>
      <w:r w:rsidR="00D04C32">
        <w:rPr>
          <w:spacing w:val="42"/>
        </w:rPr>
        <w:t xml:space="preserve"> </w:t>
      </w:r>
      <w:r w:rsidR="00E27163">
        <w:t>Clerk’s</w:t>
      </w:r>
      <w:r w:rsidR="00D04C32">
        <w:rPr>
          <w:spacing w:val="-4"/>
        </w:rPr>
        <w:t xml:space="preserve"> </w:t>
      </w:r>
      <w:r w:rsidR="00D04C32">
        <w:rPr>
          <w:spacing w:val="-2"/>
        </w:rPr>
        <w:t>report</w:t>
      </w:r>
    </w:p>
    <w:p w14:paraId="13ABFEE6" w14:textId="3A539E81" w:rsidR="00C61653" w:rsidRDefault="00D04C32">
      <w:pPr>
        <w:pStyle w:val="BodyText"/>
        <w:ind w:right="236"/>
        <w:jc w:val="both"/>
        <w:rPr>
          <w:spacing w:val="-2"/>
        </w:rPr>
      </w:pPr>
      <w:r>
        <w:t>The</w:t>
      </w:r>
      <w:r>
        <w:rPr>
          <w:spacing w:val="-2"/>
        </w:rPr>
        <w:t xml:space="preserve"> </w:t>
      </w:r>
      <w:r>
        <w:t>Clerk</w:t>
      </w:r>
      <w:r>
        <w:rPr>
          <w:spacing w:val="-2"/>
        </w:rPr>
        <w:t xml:space="preserve"> </w:t>
      </w:r>
      <w:r w:rsidR="00C61653">
        <w:rPr>
          <w:spacing w:val="-2"/>
        </w:rPr>
        <w:t xml:space="preserve">received a request from the Allotment Association for a grant towards supplying a </w:t>
      </w:r>
      <w:r w:rsidR="00140CC8">
        <w:rPr>
          <w:spacing w:val="-2"/>
        </w:rPr>
        <w:t>noticeboard</w:t>
      </w:r>
      <w:r w:rsidR="00C61653">
        <w:rPr>
          <w:spacing w:val="-2"/>
        </w:rPr>
        <w:t>.  This will be considered at the March meeting, where grants are considered.</w:t>
      </w:r>
    </w:p>
    <w:p w14:paraId="074FD25B" w14:textId="7A2953FD" w:rsidR="00C61653" w:rsidRDefault="00C61653">
      <w:pPr>
        <w:pStyle w:val="BodyText"/>
        <w:ind w:right="236"/>
        <w:jc w:val="both"/>
        <w:rPr>
          <w:spacing w:val="-2"/>
        </w:rPr>
      </w:pPr>
      <w:r>
        <w:rPr>
          <w:spacing w:val="-2"/>
        </w:rPr>
        <w:t xml:space="preserve">The Clerk had received an email from a concerned resident regarding parents dropping their children off at </w:t>
      </w:r>
      <w:r w:rsidR="00140CC8">
        <w:rPr>
          <w:spacing w:val="-2"/>
        </w:rPr>
        <w:t>school</w:t>
      </w:r>
      <w:r>
        <w:rPr>
          <w:spacing w:val="-2"/>
        </w:rPr>
        <w:t xml:space="preserve">, are double parking, not leaving enough room for larger vehicles to pass.  Cllr J Dallison reported this to the school, who have sent notes out to parents asking them not to double park.  Cllr Coates suggested that one side of the road in question should have double yellow lines </w:t>
      </w:r>
      <w:r w:rsidR="00140CC8">
        <w:rPr>
          <w:spacing w:val="-2"/>
        </w:rPr>
        <w:t>painted, which would prevent the issue.  The Clerk will contact Dorset Council requesting they look into enforcing double yellow lines.</w:t>
      </w:r>
    </w:p>
    <w:p w14:paraId="71B335D5" w14:textId="7005BE22" w:rsidR="00140CC8" w:rsidRPr="00140CC8" w:rsidRDefault="00140CC8">
      <w:pPr>
        <w:pStyle w:val="BodyText"/>
        <w:ind w:right="236"/>
        <w:jc w:val="both"/>
        <w:rPr>
          <w:b/>
          <w:bCs/>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       </w:t>
      </w:r>
      <w:r w:rsidRPr="00140CC8">
        <w:rPr>
          <w:b/>
          <w:bCs/>
          <w:spacing w:val="-2"/>
        </w:rPr>
        <w:t>Action - Clerk</w:t>
      </w:r>
    </w:p>
    <w:p w14:paraId="11319330" w14:textId="77777777" w:rsidR="009D4C3C" w:rsidRDefault="009D4C3C">
      <w:pPr>
        <w:pStyle w:val="BodyText"/>
        <w:spacing w:before="31"/>
        <w:ind w:left="0"/>
        <w:rPr>
          <w:b/>
        </w:rPr>
      </w:pPr>
    </w:p>
    <w:p w14:paraId="35E84D7D" w14:textId="27511886" w:rsidR="009D4C3C" w:rsidRDefault="00140CC8" w:rsidP="00140CC8">
      <w:pPr>
        <w:spacing w:line="242" w:lineRule="auto"/>
        <w:ind w:left="12" w:right="4"/>
        <w:rPr>
          <w:b/>
          <w:sz w:val="18"/>
        </w:rPr>
      </w:pPr>
      <w:r>
        <w:rPr>
          <w:b/>
          <w:sz w:val="18"/>
        </w:rPr>
        <w:t>78</w:t>
      </w:r>
      <w:r w:rsidR="00D04C32">
        <w:rPr>
          <w:b/>
          <w:sz w:val="18"/>
        </w:rPr>
        <w:t>/25.</w:t>
      </w:r>
      <w:r w:rsidR="00D04C32">
        <w:rPr>
          <w:b/>
          <w:spacing w:val="-4"/>
          <w:sz w:val="18"/>
        </w:rPr>
        <w:t xml:space="preserve"> </w:t>
      </w:r>
      <w:r w:rsidR="00D04C32">
        <w:rPr>
          <w:b/>
          <w:sz w:val="18"/>
        </w:rPr>
        <w:t>Items</w:t>
      </w:r>
      <w:r w:rsidR="00D04C32">
        <w:rPr>
          <w:b/>
          <w:spacing w:val="-4"/>
          <w:sz w:val="18"/>
        </w:rPr>
        <w:t xml:space="preserve"> </w:t>
      </w:r>
      <w:r w:rsidR="00D04C32">
        <w:rPr>
          <w:b/>
          <w:sz w:val="18"/>
        </w:rPr>
        <w:t>for</w:t>
      </w:r>
      <w:r w:rsidR="00D04C32">
        <w:rPr>
          <w:b/>
          <w:spacing w:val="-4"/>
          <w:sz w:val="18"/>
        </w:rPr>
        <w:t xml:space="preserve"> </w:t>
      </w:r>
      <w:r w:rsidR="00D04C32">
        <w:rPr>
          <w:b/>
          <w:sz w:val="18"/>
        </w:rPr>
        <w:t>the</w:t>
      </w:r>
      <w:r w:rsidR="00D04C32">
        <w:rPr>
          <w:b/>
          <w:spacing w:val="-4"/>
          <w:sz w:val="18"/>
        </w:rPr>
        <w:t xml:space="preserve"> </w:t>
      </w:r>
      <w:r w:rsidR="00D04C32">
        <w:rPr>
          <w:b/>
          <w:sz w:val="18"/>
        </w:rPr>
        <w:t>next</w:t>
      </w:r>
      <w:r w:rsidR="00D04C32">
        <w:rPr>
          <w:b/>
          <w:spacing w:val="-4"/>
          <w:sz w:val="18"/>
        </w:rPr>
        <w:t xml:space="preserve"> </w:t>
      </w:r>
      <w:r w:rsidR="00D04C32">
        <w:rPr>
          <w:b/>
          <w:sz w:val="18"/>
        </w:rPr>
        <w:t>agenda</w:t>
      </w:r>
      <w:r w:rsidR="00D04C32">
        <w:rPr>
          <w:b/>
          <w:spacing w:val="-4"/>
          <w:sz w:val="18"/>
        </w:rPr>
        <w:t xml:space="preserve"> </w:t>
      </w:r>
      <w:r w:rsidR="00D04C32">
        <w:rPr>
          <w:b/>
          <w:sz w:val="18"/>
        </w:rPr>
        <w:t>and</w:t>
      </w:r>
      <w:r w:rsidR="00D04C32">
        <w:rPr>
          <w:b/>
          <w:spacing w:val="-3"/>
          <w:sz w:val="18"/>
        </w:rPr>
        <w:t xml:space="preserve"> </w:t>
      </w:r>
      <w:r w:rsidR="00D04C32">
        <w:rPr>
          <w:b/>
          <w:sz w:val="18"/>
        </w:rPr>
        <w:t>date</w:t>
      </w:r>
      <w:r w:rsidR="00D04C32">
        <w:rPr>
          <w:b/>
          <w:spacing w:val="-4"/>
          <w:sz w:val="18"/>
        </w:rPr>
        <w:t xml:space="preserve"> </w:t>
      </w:r>
      <w:r w:rsidR="00D04C32">
        <w:rPr>
          <w:b/>
          <w:sz w:val="18"/>
        </w:rPr>
        <w:t>of</w:t>
      </w:r>
      <w:r w:rsidR="00D04C32">
        <w:rPr>
          <w:b/>
          <w:spacing w:val="-4"/>
          <w:sz w:val="18"/>
        </w:rPr>
        <w:t xml:space="preserve"> </w:t>
      </w:r>
      <w:r w:rsidR="00D04C32">
        <w:rPr>
          <w:b/>
          <w:sz w:val="18"/>
        </w:rPr>
        <w:t>the</w:t>
      </w:r>
      <w:r w:rsidR="00D04C32">
        <w:rPr>
          <w:b/>
          <w:spacing w:val="-4"/>
          <w:sz w:val="18"/>
        </w:rPr>
        <w:t xml:space="preserve"> </w:t>
      </w:r>
      <w:r w:rsidR="00D04C32">
        <w:rPr>
          <w:b/>
          <w:sz w:val="18"/>
        </w:rPr>
        <w:t>next</w:t>
      </w:r>
      <w:r w:rsidR="00D04C32">
        <w:rPr>
          <w:b/>
          <w:spacing w:val="-4"/>
          <w:sz w:val="18"/>
        </w:rPr>
        <w:t xml:space="preserve"> </w:t>
      </w:r>
      <w:r w:rsidR="00D04C32">
        <w:rPr>
          <w:b/>
          <w:sz w:val="18"/>
        </w:rPr>
        <w:t>meeting. Co-option – Village Hall</w:t>
      </w:r>
      <w:r>
        <w:rPr>
          <w:b/>
          <w:sz w:val="18"/>
        </w:rPr>
        <w:t xml:space="preserve"> – Grants – Community Event – SID -Ball Court surfacing</w:t>
      </w:r>
    </w:p>
    <w:p w14:paraId="2BF17EF7" w14:textId="77777777" w:rsidR="009D4C3C" w:rsidRDefault="009D4C3C">
      <w:pPr>
        <w:pStyle w:val="BodyText"/>
        <w:ind w:left="0"/>
        <w:rPr>
          <w:b/>
        </w:rPr>
      </w:pPr>
    </w:p>
    <w:p w14:paraId="6AA0994D" w14:textId="77777777" w:rsidR="009D4C3C" w:rsidRDefault="00D04C32">
      <w:pPr>
        <w:pStyle w:val="BodyText"/>
        <w:ind w:left="78" w:right="129"/>
        <w:jc w:val="center"/>
      </w:pPr>
      <w:r>
        <w:rPr>
          <w:spacing w:val="-2"/>
        </w:rPr>
        <w:t>Signed…………………………………………………………………………………………</w:t>
      </w:r>
    </w:p>
    <w:p w14:paraId="2E261B6E" w14:textId="77777777" w:rsidR="009D4C3C" w:rsidRDefault="00D04C32">
      <w:pPr>
        <w:pStyle w:val="BodyText"/>
        <w:spacing w:before="203" w:line="242" w:lineRule="auto"/>
        <w:ind w:left="527" w:right="527"/>
        <w:jc w:val="center"/>
      </w:pPr>
      <w:r>
        <w:t>Website</w:t>
      </w:r>
      <w:r>
        <w:rPr>
          <w:spacing w:val="-2"/>
        </w:rPr>
        <w:t xml:space="preserve"> </w:t>
      </w:r>
      <w:r>
        <w:t>address</w:t>
      </w:r>
      <w:r>
        <w:rPr>
          <w:spacing w:val="-3"/>
        </w:rPr>
        <w:t xml:space="preserve"> </w:t>
      </w:r>
      <w:hyperlink r:id="rId9">
        <w:r>
          <w:rPr>
            <w:color w:val="0000FF"/>
            <w:u w:val="single" w:color="0000FF"/>
          </w:rPr>
          <w:t>http://www.blandfordstmary-pc.org.uk</w:t>
        </w:r>
        <w:r>
          <w:t>.</w:t>
        </w:r>
      </w:hyperlink>
      <w:r>
        <w:rPr>
          <w:spacing w:val="-3"/>
        </w:rPr>
        <w:t xml:space="preserve"> </w:t>
      </w:r>
      <w:r>
        <w:t>Should</w:t>
      </w:r>
      <w:r>
        <w:rPr>
          <w:spacing w:val="-3"/>
        </w:rPr>
        <w:t xml:space="preserve"> </w:t>
      </w:r>
      <w:r>
        <w:t>you</w:t>
      </w:r>
      <w:r>
        <w:rPr>
          <w:spacing w:val="-3"/>
        </w:rPr>
        <w:t xml:space="preserve"> </w:t>
      </w:r>
      <w:r>
        <w:t>wish</w:t>
      </w:r>
      <w:r>
        <w:rPr>
          <w:spacing w:val="-3"/>
        </w:rPr>
        <w:t xml:space="preserve"> </w:t>
      </w:r>
      <w:r>
        <w:t>to</w:t>
      </w:r>
      <w:r>
        <w:rPr>
          <w:spacing w:val="-3"/>
        </w:rPr>
        <w:t xml:space="preserve"> </w:t>
      </w:r>
      <w:r>
        <w:t>contact</w:t>
      </w:r>
      <w:r>
        <w:rPr>
          <w:spacing w:val="-3"/>
        </w:rPr>
        <w:t xml:space="preserve"> </w:t>
      </w:r>
      <w:r>
        <w:t>any</w:t>
      </w:r>
      <w:r>
        <w:rPr>
          <w:spacing w:val="-3"/>
        </w:rPr>
        <w:t xml:space="preserve"> </w:t>
      </w:r>
      <w:r>
        <w:t>Councillor</w:t>
      </w:r>
      <w:r>
        <w:rPr>
          <w:spacing w:val="-3"/>
        </w:rPr>
        <w:t xml:space="preserve"> </w:t>
      </w:r>
      <w:r>
        <w:t>please</w:t>
      </w:r>
      <w:r>
        <w:rPr>
          <w:spacing w:val="-3"/>
        </w:rPr>
        <w:t xml:space="preserve"> </w:t>
      </w:r>
      <w:r>
        <w:t>only</w:t>
      </w:r>
      <w:r>
        <w:rPr>
          <w:spacing w:val="-3"/>
        </w:rPr>
        <w:t xml:space="preserve"> </w:t>
      </w:r>
      <w:r>
        <w:t>use</w:t>
      </w:r>
      <w:r>
        <w:rPr>
          <w:spacing w:val="-3"/>
        </w:rPr>
        <w:t xml:space="preserve"> </w:t>
      </w:r>
      <w:r>
        <w:t xml:space="preserve">this </w:t>
      </w:r>
      <w:r>
        <w:rPr>
          <w:spacing w:val="-2"/>
        </w:rPr>
        <w:t>address.</w:t>
      </w:r>
      <w:hyperlink r:id="rId10">
        <w:r>
          <w:rPr>
            <w:color w:val="0000FF"/>
            <w:spacing w:val="-2"/>
            <w:u w:val="single" w:color="0000FF"/>
          </w:rPr>
          <w:t>Clerk@blandfordstmary-pc.gov.uk</w:t>
        </w:r>
        <w:r>
          <w:rPr>
            <w:spacing w:val="-2"/>
          </w:rPr>
          <w:t>.</w:t>
        </w:r>
      </w:hyperlink>
    </w:p>
    <w:p w14:paraId="06F7197D" w14:textId="0ACEC72D" w:rsidR="009D4C3C" w:rsidRDefault="00D04C32">
      <w:pPr>
        <w:pStyle w:val="BodyText"/>
        <w:spacing w:before="204"/>
      </w:pPr>
      <w:r>
        <w:rPr>
          <w:b/>
        </w:rPr>
        <w:t>Date</w:t>
      </w:r>
      <w:r>
        <w:rPr>
          <w:b/>
          <w:spacing w:val="-2"/>
        </w:rPr>
        <w:t xml:space="preserve"> </w:t>
      </w:r>
      <w:r>
        <w:rPr>
          <w:b/>
        </w:rPr>
        <w:t>of</w:t>
      </w:r>
      <w:r>
        <w:rPr>
          <w:b/>
          <w:spacing w:val="-2"/>
        </w:rPr>
        <w:t xml:space="preserve"> </w:t>
      </w:r>
      <w:r>
        <w:rPr>
          <w:b/>
        </w:rPr>
        <w:t>next</w:t>
      </w:r>
      <w:r>
        <w:rPr>
          <w:b/>
          <w:spacing w:val="-2"/>
        </w:rPr>
        <w:t xml:space="preserve"> </w:t>
      </w:r>
      <w:r>
        <w:rPr>
          <w:b/>
        </w:rPr>
        <w:t>meeting</w:t>
      </w:r>
      <w:r>
        <w:rPr>
          <w:b/>
          <w:spacing w:val="-2"/>
        </w:rPr>
        <w:t xml:space="preserve"> </w:t>
      </w:r>
      <w:r>
        <w:rPr>
          <w:color w:val="FF0000"/>
        </w:rPr>
        <w:t>The</w:t>
      </w:r>
      <w:r>
        <w:rPr>
          <w:color w:val="FF0000"/>
          <w:spacing w:val="-2"/>
        </w:rPr>
        <w:t xml:space="preserve"> </w:t>
      </w:r>
      <w:r>
        <w:rPr>
          <w:color w:val="FF0000"/>
        </w:rPr>
        <w:t>Parish</w:t>
      </w:r>
      <w:r>
        <w:rPr>
          <w:color w:val="FF0000"/>
          <w:spacing w:val="-3"/>
        </w:rPr>
        <w:t xml:space="preserve"> </w:t>
      </w:r>
      <w:r>
        <w:rPr>
          <w:color w:val="FF0000"/>
        </w:rPr>
        <w:t>Council</w:t>
      </w:r>
      <w:r>
        <w:rPr>
          <w:color w:val="FF0000"/>
          <w:spacing w:val="-2"/>
        </w:rPr>
        <w:t xml:space="preserve"> </w:t>
      </w:r>
      <w:r>
        <w:rPr>
          <w:color w:val="FF0000"/>
        </w:rPr>
        <w:t>meeting</w:t>
      </w:r>
      <w:r>
        <w:rPr>
          <w:color w:val="FF0000"/>
          <w:spacing w:val="-2"/>
        </w:rPr>
        <w:t xml:space="preserve"> </w:t>
      </w:r>
      <w:r>
        <w:rPr>
          <w:color w:val="FF0000"/>
        </w:rPr>
        <w:t>will</w:t>
      </w:r>
      <w:r>
        <w:rPr>
          <w:color w:val="FF0000"/>
          <w:spacing w:val="-2"/>
        </w:rPr>
        <w:t xml:space="preserve"> </w:t>
      </w:r>
      <w:r>
        <w:rPr>
          <w:color w:val="FF0000"/>
        </w:rPr>
        <w:t>be</w:t>
      </w:r>
      <w:r>
        <w:rPr>
          <w:color w:val="FF0000"/>
          <w:spacing w:val="-2"/>
        </w:rPr>
        <w:t xml:space="preserve"> </w:t>
      </w:r>
      <w:r>
        <w:rPr>
          <w:color w:val="FF0000"/>
        </w:rPr>
        <w:t>held</w:t>
      </w:r>
      <w:r>
        <w:rPr>
          <w:color w:val="FF0000"/>
          <w:spacing w:val="-2"/>
        </w:rPr>
        <w:t xml:space="preserve"> </w:t>
      </w:r>
      <w:r>
        <w:rPr>
          <w:color w:val="FF0000"/>
        </w:rPr>
        <w:t>on</w:t>
      </w:r>
      <w:r>
        <w:rPr>
          <w:color w:val="FF0000"/>
          <w:spacing w:val="-2"/>
        </w:rPr>
        <w:t xml:space="preserve"> </w:t>
      </w:r>
      <w:r>
        <w:rPr>
          <w:color w:val="FF0000"/>
        </w:rPr>
        <w:t>Wednesday</w:t>
      </w:r>
      <w:r>
        <w:rPr>
          <w:color w:val="FF0000"/>
          <w:spacing w:val="-1"/>
        </w:rPr>
        <w:t xml:space="preserve"> </w:t>
      </w:r>
      <w:r w:rsidR="00561A57">
        <w:rPr>
          <w:color w:val="FF0000"/>
          <w:spacing w:val="-1"/>
        </w:rPr>
        <w:t>4</w:t>
      </w:r>
      <w:r w:rsidR="00561A57" w:rsidRPr="00561A57">
        <w:rPr>
          <w:color w:val="FF0000"/>
          <w:spacing w:val="-1"/>
          <w:vertAlign w:val="superscript"/>
        </w:rPr>
        <w:t>th</w:t>
      </w:r>
      <w:r w:rsidR="00561A57">
        <w:rPr>
          <w:color w:val="FF0000"/>
          <w:spacing w:val="-1"/>
        </w:rPr>
        <w:t xml:space="preserve"> of </w:t>
      </w:r>
      <w:r w:rsidR="00140CC8">
        <w:rPr>
          <w:color w:val="FF0000"/>
          <w:spacing w:val="-1"/>
        </w:rPr>
        <w:t xml:space="preserve">March </w:t>
      </w:r>
      <w:r w:rsidR="00561A57">
        <w:rPr>
          <w:color w:val="FF0000"/>
          <w:spacing w:val="-1"/>
        </w:rPr>
        <w:t>2026</w:t>
      </w:r>
      <w:r>
        <w:rPr>
          <w:color w:val="FF0000"/>
        </w:rPr>
        <w:t>,</w:t>
      </w:r>
      <w:r>
        <w:rPr>
          <w:color w:val="FF0000"/>
          <w:spacing w:val="-2"/>
        </w:rPr>
        <w:t xml:space="preserve"> </w:t>
      </w:r>
      <w:r>
        <w:rPr>
          <w:color w:val="FF0000"/>
        </w:rPr>
        <w:t>there</w:t>
      </w:r>
      <w:r>
        <w:rPr>
          <w:color w:val="FF0000"/>
          <w:spacing w:val="-3"/>
        </w:rPr>
        <w:t xml:space="preserve"> </w:t>
      </w:r>
      <w:r>
        <w:rPr>
          <w:color w:val="FF0000"/>
        </w:rPr>
        <w:t>being</w:t>
      </w:r>
      <w:r>
        <w:rPr>
          <w:color w:val="FF0000"/>
          <w:spacing w:val="-3"/>
        </w:rPr>
        <w:t xml:space="preserve"> </w:t>
      </w:r>
      <w:r>
        <w:rPr>
          <w:color w:val="FF0000"/>
        </w:rPr>
        <w:t>no</w:t>
      </w:r>
      <w:r>
        <w:rPr>
          <w:color w:val="FF0000"/>
          <w:spacing w:val="-3"/>
        </w:rPr>
        <w:t xml:space="preserve"> </w:t>
      </w:r>
      <w:r>
        <w:rPr>
          <w:color w:val="FF0000"/>
        </w:rPr>
        <w:t xml:space="preserve">further </w:t>
      </w:r>
      <w:r w:rsidR="00E27163">
        <w:rPr>
          <w:color w:val="FF0000"/>
        </w:rPr>
        <w:t>business,</w:t>
      </w:r>
      <w:r>
        <w:rPr>
          <w:color w:val="FF0000"/>
        </w:rPr>
        <w:t xml:space="preserve"> the meeting closed at </w:t>
      </w:r>
      <w:r w:rsidR="00140CC8">
        <w:rPr>
          <w:color w:val="FF0000"/>
        </w:rPr>
        <w:t>19.30</w:t>
      </w:r>
    </w:p>
    <w:sectPr w:rsidR="009D4C3C">
      <w:headerReference w:type="default" r:id="rId11"/>
      <w:footerReference w:type="default" r:id="rId12"/>
      <w:pgSz w:w="11910" w:h="16840"/>
      <w:pgMar w:top="2000" w:right="708" w:bottom="1280" w:left="708" w:header="720" w:footer="10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AB725" w14:textId="77777777" w:rsidR="00E9467E" w:rsidRDefault="00E9467E">
      <w:r>
        <w:separator/>
      </w:r>
    </w:p>
  </w:endnote>
  <w:endnote w:type="continuationSeparator" w:id="0">
    <w:p w14:paraId="061DAE03" w14:textId="77777777" w:rsidR="00E9467E" w:rsidRDefault="00E9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C2F1" w14:textId="278ED3AD" w:rsidR="003D01FB" w:rsidRDefault="003D01FB">
    <w:pPr>
      <w:pStyle w:val="BodyText"/>
      <w:spacing w:line="14" w:lineRule="auto"/>
      <w:ind w:left="0"/>
      <w:rPr>
        <w:sz w:val="20"/>
      </w:rPr>
    </w:pPr>
    <w:r>
      <w:rPr>
        <w:noProof/>
        <w:sz w:val="20"/>
      </w:rPr>
      <mc:AlternateContent>
        <mc:Choice Requires="wps">
          <w:drawing>
            <wp:anchor distT="0" distB="0" distL="0" distR="0" simplePos="0" relativeHeight="251658240" behindDoc="1" locked="0" layoutInCell="1" allowOverlap="1" wp14:anchorId="7B04B666" wp14:editId="23ACBC79">
              <wp:simplePos x="0" y="0"/>
              <wp:positionH relativeFrom="page">
                <wp:posOffset>223521</wp:posOffset>
              </wp:positionH>
              <wp:positionV relativeFrom="page">
                <wp:posOffset>9804400</wp:posOffset>
              </wp:positionV>
              <wp:extent cx="5130800" cy="3175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0800" cy="317500"/>
                      </a:xfrm>
                      <a:prstGeom prst="rect">
                        <a:avLst/>
                      </a:prstGeom>
                    </wps:spPr>
                    <wps:txbx>
                      <w:txbxContent>
                        <w:p w14:paraId="7FE95A76" w14:textId="022C7A19" w:rsidR="009D4C3C" w:rsidRDefault="003D01FB">
                          <w:pPr>
                            <w:spacing w:before="19"/>
                            <w:ind w:left="20" w:right="18" w:firstLine="6182"/>
                            <w:rPr>
                              <w:rFonts w:ascii="Times New Roman"/>
                              <w:sz w:val="20"/>
                            </w:rPr>
                          </w:pPr>
                          <w:r>
                            <w:rPr>
                              <w:rFonts w:ascii="Times New Roman"/>
                              <w:sz w:val="20"/>
                            </w:rPr>
                            <w:t>12</w:t>
                          </w:r>
                          <w:r w:rsidRPr="003D01FB">
                            <w:rPr>
                              <w:rFonts w:ascii="Times New Roman"/>
                              <w:sz w:val="20"/>
                              <w:vertAlign w:val="superscript"/>
                            </w:rPr>
                            <w:t>th</w:t>
                          </w:r>
                          <w:r>
                            <w:rPr>
                              <w:rFonts w:ascii="Times New Roman"/>
                              <w:sz w:val="20"/>
                            </w:rPr>
                            <w:t xml:space="preserve"> of February 2026</w:t>
                          </w:r>
                          <w:r w:rsidR="00D04C32">
                            <w:rPr>
                              <w:rFonts w:ascii="Times New Roman"/>
                              <w:sz w:val="20"/>
                            </w:rPr>
                            <w:t xml:space="preserve"> Cllr Albery, Cllr J Dallison, Cllr M Dallison, Cllr Mackay, Cllr Coats and Cllr Russell</w:t>
                          </w:r>
                        </w:p>
                      </w:txbxContent>
                    </wps:txbx>
                    <wps:bodyPr wrap="square" lIns="0" tIns="0" rIns="0" bIns="0" rtlCol="0">
                      <a:noAutofit/>
                    </wps:bodyPr>
                  </wps:wsp>
                </a:graphicData>
              </a:graphic>
              <wp14:sizeRelH relativeFrom="margin">
                <wp14:pctWidth>0</wp14:pctWidth>
              </wp14:sizeRelH>
            </wp:anchor>
          </w:drawing>
        </mc:Choice>
        <mc:Fallback>
          <w:pict>
            <v:shapetype w14:anchorId="7B04B666" id="_x0000_t202" coordsize="21600,21600" o:spt="202" path="m,l,21600r21600,l21600,xe">
              <v:stroke joinstyle="miter"/>
              <v:path gradientshapeok="t" o:connecttype="rect"/>
            </v:shapetype>
            <v:shape id="Textbox 3" o:spid="_x0000_s1027" type="#_x0000_t202" style="position:absolute;margin-left:17.6pt;margin-top:772pt;width:404pt;height:2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" filled="f" stroked="f">
              <v:textbox inset="0,0,0,0">
                <w:txbxContent>
                  <w:p w14:paraId="7FE95A76" w14:textId="022C7A19" w:rsidR="009D4C3C" w:rsidRDefault="003D01FB">
                    <w:pPr>
                      <w:spacing w:before="19"/>
                      <w:ind w:left="20" w:right="18" w:firstLine="6182"/>
                      <w:rPr>
                        <w:rFonts w:ascii="Times New Roman"/>
                        <w:sz w:val="20"/>
                      </w:rPr>
                    </w:pPr>
                    <w:r>
                      <w:rPr>
                        <w:rFonts w:ascii="Times New Roman"/>
                        <w:sz w:val="20"/>
                      </w:rPr>
                      <w:t>12</w:t>
                    </w:r>
                    <w:r w:rsidRPr="003D01FB">
                      <w:rPr>
                        <w:rFonts w:ascii="Times New Roman"/>
                        <w:sz w:val="20"/>
                        <w:vertAlign w:val="superscript"/>
                      </w:rPr>
                      <w:t>th</w:t>
                    </w:r>
                    <w:r>
                      <w:rPr>
                        <w:rFonts w:ascii="Times New Roman"/>
                        <w:sz w:val="20"/>
                      </w:rPr>
                      <w:t xml:space="preserve"> of February 2026</w:t>
                    </w:r>
                    <w:r w:rsidR="00D04C32">
                      <w:rPr>
                        <w:rFonts w:ascii="Times New Roman"/>
                        <w:sz w:val="20"/>
                      </w:rPr>
                      <w:t xml:space="preserve"> Cllr Albery, Cllr J Dallison, Cllr M Dallison, Cllr Mackay, Cllr Coats and Cllr Russell</w:t>
                    </w:r>
                  </w:p>
                </w:txbxContent>
              </v:textbox>
              <w10:wrap anchorx="page" anchory="page"/>
            </v:shape>
          </w:pict>
        </mc:Fallback>
      </mc:AlternateContent>
    </w:r>
  </w:p>
  <w:p w14:paraId="76819362" w14:textId="77777777" w:rsidR="003D01FB" w:rsidRDefault="003D01FB">
    <w:pPr>
      <w:pStyle w:val="BodyText"/>
      <w:spacing w:line="14" w:lineRule="auto"/>
      <w:ind w:left="0"/>
      <w:rPr>
        <w:sz w:val="20"/>
      </w:rPr>
    </w:pPr>
  </w:p>
  <w:p w14:paraId="024943F0" w14:textId="0C4AAB00" w:rsidR="009D4C3C" w:rsidRDefault="009D4C3C">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43BD0" w14:textId="77777777" w:rsidR="00E9467E" w:rsidRDefault="00E9467E">
      <w:r>
        <w:separator/>
      </w:r>
    </w:p>
  </w:footnote>
  <w:footnote w:type="continuationSeparator" w:id="0">
    <w:p w14:paraId="4A60BB13" w14:textId="77777777" w:rsidR="00E9467E" w:rsidRDefault="00E9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4F34" w14:textId="63923B9F" w:rsidR="009D4C3C" w:rsidRDefault="00D04C32">
    <w:pPr>
      <w:pStyle w:val="BodyText"/>
      <w:spacing w:line="14" w:lineRule="auto"/>
      <w:ind w:left="0"/>
      <w:rPr>
        <w:sz w:val="20"/>
      </w:rPr>
    </w:pPr>
    <w:r>
      <w:rPr>
        <w:noProof/>
        <w:sz w:val="20"/>
      </w:rPr>
      <w:drawing>
        <wp:anchor distT="0" distB="0" distL="0" distR="0" simplePos="0" relativeHeight="251656192" behindDoc="1" locked="0" layoutInCell="1" allowOverlap="1" wp14:anchorId="328F86ED" wp14:editId="4737F3F6">
          <wp:simplePos x="0" y="0"/>
          <wp:positionH relativeFrom="page">
            <wp:posOffset>2432050</wp:posOffset>
          </wp:positionH>
          <wp:positionV relativeFrom="page">
            <wp:posOffset>457200</wp:posOffset>
          </wp:positionV>
          <wp:extent cx="2011679" cy="749934"/>
          <wp:effectExtent l="0" t="0" r="0" b="0"/>
          <wp:wrapNone/>
          <wp:docPr id="55806146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011679" cy="749934"/>
                  </a:xfrm>
                  <a:prstGeom prst="rect">
                    <a:avLst/>
                  </a:prstGeom>
                </pic:spPr>
              </pic:pic>
            </a:graphicData>
          </a:graphic>
        </wp:anchor>
      </w:drawing>
    </w:r>
    <w:r>
      <w:rPr>
        <w:noProof/>
        <w:sz w:val="20"/>
      </w:rPr>
      <mc:AlternateContent>
        <mc:Choice Requires="wps">
          <w:drawing>
            <wp:anchor distT="0" distB="0" distL="0" distR="0" simplePos="0" relativeHeight="251657216" behindDoc="1" locked="0" layoutInCell="1" allowOverlap="1" wp14:anchorId="4896F13E" wp14:editId="61B1BF4C">
              <wp:simplePos x="0" y="0"/>
              <wp:positionH relativeFrom="page">
                <wp:posOffset>444817</wp:posOffset>
              </wp:positionH>
              <wp:positionV relativeFrom="page">
                <wp:posOffset>1081009</wp:posOffset>
              </wp:positionV>
              <wp:extent cx="1784350" cy="1663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0" cy="166370"/>
                      </a:xfrm>
                      <a:prstGeom prst="rect">
                        <a:avLst/>
                      </a:prstGeom>
                    </wps:spPr>
                    <wps:txbx>
                      <w:txbxContent>
                        <w:p w14:paraId="024FA036" w14:textId="77777777" w:rsidR="009D4C3C" w:rsidRDefault="00D04C32">
                          <w:pPr>
                            <w:spacing w:before="11"/>
                            <w:ind w:left="20"/>
                            <w:rPr>
                              <w:rFonts w:ascii="Times New Roman"/>
                              <w:i/>
                              <w:sz w:val="20"/>
                            </w:rPr>
                          </w:pPr>
                          <w:r>
                            <w:rPr>
                              <w:rFonts w:ascii="Times New Roman"/>
                              <w:i/>
                              <w:sz w:val="20"/>
                            </w:rPr>
                            <w:t>Blandford</w:t>
                          </w:r>
                          <w:r>
                            <w:rPr>
                              <w:rFonts w:ascii="Times New Roman"/>
                              <w:i/>
                              <w:spacing w:val="-3"/>
                              <w:sz w:val="20"/>
                            </w:rPr>
                            <w:t xml:space="preserve"> </w:t>
                          </w:r>
                          <w:r>
                            <w:rPr>
                              <w:rFonts w:ascii="Times New Roman"/>
                              <w:i/>
                              <w:sz w:val="20"/>
                            </w:rPr>
                            <w:t>St</w:t>
                          </w:r>
                          <w:r>
                            <w:rPr>
                              <w:rFonts w:ascii="Times New Roman"/>
                              <w:i/>
                              <w:spacing w:val="-3"/>
                              <w:sz w:val="20"/>
                            </w:rPr>
                            <w:t xml:space="preserve"> </w:t>
                          </w:r>
                          <w:r>
                            <w:rPr>
                              <w:rFonts w:ascii="Times New Roman"/>
                              <w:i/>
                              <w:sz w:val="20"/>
                            </w:rPr>
                            <w:t>Mary</w:t>
                          </w:r>
                          <w:r>
                            <w:rPr>
                              <w:rFonts w:ascii="Times New Roman"/>
                              <w:i/>
                              <w:spacing w:val="-2"/>
                              <w:sz w:val="20"/>
                            </w:rPr>
                            <w:t xml:space="preserve"> </w:t>
                          </w:r>
                          <w:r>
                            <w:rPr>
                              <w:rFonts w:ascii="Times New Roman"/>
                              <w:i/>
                              <w:sz w:val="20"/>
                            </w:rPr>
                            <w:t>Parish</w:t>
                          </w:r>
                          <w:r>
                            <w:rPr>
                              <w:rFonts w:ascii="Times New Roman"/>
                              <w:i/>
                              <w:spacing w:val="-2"/>
                              <w:sz w:val="20"/>
                            </w:rPr>
                            <w:t xml:space="preserve"> Council</w:t>
                          </w:r>
                        </w:p>
                      </w:txbxContent>
                    </wps:txbx>
                    <wps:bodyPr wrap="square" lIns="0" tIns="0" rIns="0" bIns="0" rtlCol="0">
                      <a:noAutofit/>
                    </wps:bodyPr>
                  </wps:wsp>
                </a:graphicData>
              </a:graphic>
            </wp:anchor>
          </w:drawing>
        </mc:Choice>
        <mc:Fallback>
          <w:pict>
            <v:shapetype w14:anchorId="4896F13E" id="_x0000_t202" coordsize="21600,21600" o:spt="202" path="m,l,21600r21600,l21600,xe">
              <v:stroke joinstyle="miter"/>
              <v:path gradientshapeok="t" o:connecttype="rect"/>
            </v:shapetype>
            <v:shape id="Textbox 2" o:spid="_x0000_s1026" type="#_x0000_t202" style="position:absolute;margin-left:35pt;margin-top:85.1pt;width:140.5pt;height:13.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" filled="f" stroked="f">
              <v:textbox inset="0,0,0,0">
                <w:txbxContent>
                  <w:p w14:paraId="024FA036" w14:textId="77777777" w:rsidR="009D4C3C" w:rsidRDefault="00D04C32">
                    <w:pPr>
                      <w:spacing w:before="11"/>
                      <w:ind w:left="20"/>
                      <w:rPr>
                        <w:rFonts w:ascii="Times New Roman"/>
                        <w:i/>
                        <w:sz w:val="20"/>
                      </w:rPr>
                    </w:pPr>
                    <w:r>
                      <w:rPr>
                        <w:rFonts w:ascii="Times New Roman"/>
                        <w:i/>
                        <w:sz w:val="20"/>
                      </w:rPr>
                      <w:t>Blandford</w:t>
                    </w:r>
                    <w:r>
                      <w:rPr>
                        <w:rFonts w:ascii="Times New Roman"/>
                        <w:i/>
                        <w:spacing w:val="-3"/>
                        <w:sz w:val="20"/>
                      </w:rPr>
                      <w:t xml:space="preserve"> </w:t>
                    </w:r>
                    <w:r>
                      <w:rPr>
                        <w:rFonts w:ascii="Times New Roman"/>
                        <w:i/>
                        <w:sz w:val="20"/>
                      </w:rPr>
                      <w:t>St</w:t>
                    </w:r>
                    <w:r>
                      <w:rPr>
                        <w:rFonts w:ascii="Times New Roman"/>
                        <w:i/>
                        <w:spacing w:val="-3"/>
                        <w:sz w:val="20"/>
                      </w:rPr>
                      <w:t xml:space="preserve"> </w:t>
                    </w:r>
                    <w:r>
                      <w:rPr>
                        <w:rFonts w:ascii="Times New Roman"/>
                        <w:i/>
                        <w:sz w:val="20"/>
                      </w:rPr>
                      <w:t>Mary</w:t>
                    </w:r>
                    <w:r>
                      <w:rPr>
                        <w:rFonts w:ascii="Times New Roman"/>
                        <w:i/>
                        <w:spacing w:val="-2"/>
                        <w:sz w:val="20"/>
                      </w:rPr>
                      <w:t xml:space="preserve"> </w:t>
                    </w:r>
                    <w:r>
                      <w:rPr>
                        <w:rFonts w:ascii="Times New Roman"/>
                        <w:i/>
                        <w:sz w:val="20"/>
                      </w:rPr>
                      <w:t>Parish</w:t>
                    </w:r>
                    <w:r>
                      <w:rPr>
                        <w:rFonts w:ascii="Times New Roman"/>
                        <w:i/>
                        <w:spacing w:val="-2"/>
                        <w:sz w:val="20"/>
                      </w:rPr>
                      <w:t xml:space="preserve"> Counci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A1F5F"/>
    <w:multiLevelType w:val="hybridMultilevel"/>
    <w:tmpl w:val="83EA44F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 w15:restartNumberingAfterBreak="0">
    <w:nsid w:val="31A71E6E"/>
    <w:multiLevelType w:val="hybridMultilevel"/>
    <w:tmpl w:val="2E8E672A"/>
    <w:lvl w:ilvl="0" w:tplc="4E28D754">
      <w:numFmt w:val="bullet"/>
      <w:lvlText w:val="-"/>
      <w:lvlJc w:val="left"/>
      <w:pPr>
        <w:ind w:left="408" w:hanging="360"/>
      </w:pPr>
      <w:rPr>
        <w:rFonts w:ascii="Arial" w:eastAsia="Arial"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342230E8"/>
    <w:multiLevelType w:val="hybridMultilevel"/>
    <w:tmpl w:val="1CDED402"/>
    <w:lvl w:ilvl="0" w:tplc="EA86B0D4">
      <w:numFmt w:val="bullet"/>
      <w:lvlText w:val=""/>
      <w:lvlJc w:val="left"/>
      <w:pPr>
        <w:ind w:left="732" w:hanging="360"/>
      </w:pPr>
      <w:rPr>
        <w:rFonts w:ascii="Symbol" w:eastAsia="Symbol" w:hAnsi="Symbol" w:cs="Symbol" w:hint="default"/>
        <w:b w:val="0"/>
        <w:bCs w:val="0"/>
        <w:i w:val="0"/>
        <w:iCs w:val="0"/>
        <w:spacing w:val="0"/>
        <w:w w:val="100"/>
        <w:sz w:val="18"/>
        <w:szCs w:val="18"/>
        <w:lang w:val="en-US" w:eastAsia="en-US" w:bidi="ar-SA"/>
      </w:rPr>
    </w:lvl>
    <w:lvl w:ilvl="1" w:tplc="6C741F9A">
      <w:numFmt w:val="bullet"/>
      <w:lvlText w:val="•"/>
      <w:lvlJc w:val="left"/>
      <w:pPr>
        <w:ind w:left="1714" w:hanging="360"/>
      </w:pPr>
      <w:rPr>
        <w:rFonts w:hint="default"/>
        <w:lang w:val="en-US" w:eastAsia="en-US" w:bidi="ar-SA"/>
      </w:rPr>
    </w:lvl>
    <w:lvl w:ilvl="2" w:tplc="B866956E">
      <w:numFmt w:val="bullet"/>
      <w:lvlText w:val="•"/>
      <w:lvlJc w:val="left"/>
      <w:pPr>
        <w:ind w:left="2689" w:hanging="360"/>
      </w:pPr>
      <w:rPr>
        <w:rFonts w:hint="default"/>
        <w:lang w:val="en-US" w:eastAsia="en-US" w:bidi="ar-SA"/>
      </w:rPr>
    </w:lvl>
    <w:lvl w:ilvl="3" w:tplc="192C2FF4">
      <w:numFmt w:val="bullet"/>
      <w:lvlText w:val="•"/>
      <w:lvlJc w:val="left"/>
      <w:pPr>
        <w:ind w:left="3664" w:hanging="360"/>
      </w:pPr>
      <w:rPr>
        <w:rFonts w:hint="default"/>
        <w:lang w:val="en-US" w:eastAsia="en-US" w:bidi="ar-SA"/>
      </w:rPr>
    </w:lvl>
    <w:lvl w:ilvl="4" w:tplc="173E17F4">
      <w:numFmt w:val="bullet"/>
      <w:lvlText w:val="•"/>
      <w:lvlJc w:val="left"/>
      <w:pPr>
        <w:ind w:left="4639" w:hanging="360"/>
      </w:pPr>
      <w:rPr>
        <w:rFonts w:hint="default"/>
        <w:lang w:val="en-US" w:eastAsia="en-US" w:bidi="ar-SA"/>
      </w:rPr>
    </w:lvl>
    <w:lvl w:ilvl="5" w:tplc="6C324A92">
      <w:numFmt w:val="bullet"/>
      <w:lvlText w:val="•"/>
      <w:lvlJc w:val="left"/>
      <w:pPr>
        <w:ind w:left="5614" w:hanging="360"/>
      </w:pPr>
      <w:rPr>
        <w:rFonts w:hint="default"/>
        <w:lang w:val="en-US" w:eastAsia="en-US" w:bidi="ar-SA"/>
      </w:rPr>
    </w:lvl>
    <w:lvl w:ilvl="6" w:tplc="13B098B6">
      <w:numFmt w:val="bullet"/>
      <w:lvlText w:val="•"/>
      <w:lvlJc w:val="left"/>
      <w:pPr>
        <w:ind w:left="6589" w:hanging="360"/>
      </w:pPr>
      <w:rPr>
        <w:rFonts w:hint="default"/>
        <w:lang w:val="en-US" w:eastAsia="en-US" w:bidi="ar-SA"/>
      </w:rPr>
    </w:lvl>
    <w:lvl w:ilvl="7" w:tplc="189455C4">
      <w:numFmt w:val="bullet"/>
      <w:lvlText w:val="•"/>
      <w:lvlJc w:val="left"/>
      <w:pPr>
        <w:ind w:left="7564" w:hanging="360"/>
      </w:pPr>
      <w:rPr>
        <w:rFonts w:hint="default"/>
        <w:lang w:val="en-US" w:eastAsia="en-US" w:bidi="ar-SA"/>
      </w:rPr>
    </w:lvl>
    <w:lvl w:ilvl="8" w:tplc="D0689DD4">
      <w:numFmt w:val="bullet"/>
      <w:lvlText w:val="•"/>
      <w:lvlJc w:val="left"/>
      <w:pPr>
        <w:ind w:left="8539" w:hanging="360"/>
      </w:pPr>
      <w:rPr>
        <w:rFonts w:hint="default"/>
        <w:lang w:val="en-US" w:eastAsia="en-US" w:bidi="ar-SA"/>
      </w:rPr>
    </w:lvl>
  </w:abstractNum>
  <w:abstractNum w:abstractNumId="3" w15:restartNumberingAfterBreak="0">
    <w:nsid w:val="3B502BF5"/>
    <w:multiLevelType w:val="hybridMultilevel"/>
    <w:tmpl w:val="11A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380337">
    <w:abstractNumId w:val="2"/>
  </w:num>
  <w:num w:numId="2" w16cid:durableId="526262951">
    <w:abstractNumId w:val="0"/>
  </w:num>
  <w:num w:numId="3" w16cid:durableId="882255465">
    <w:abstractNumId w:val="3"/>
  </w:num>
  <w:num w:numId="4" w16cid:durableId="656345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3C"/>
    <w:rsid w:val="00140CC8"/>
    <w:rsid w:val="00271D96"/>
    <w:rsid w:val="00285E05"/>
    <w:rsid w:val="003068A2"/>
    <w:rsid w:val="003D01FB"/>
    <w:rsid w:val="00561A57"/>
    <w:rsid w:val="005B7BF7"/>
    <w:rsid w:val="005E6DBA"/>
    <w:rsid w:val="00676094"/>
    <w:rsid w:val="006F0F14"/>
    <w:rsid w:val="007B4F5A"/>
    <w:rsid w:val="007F135A"/>
    <w:rsid w:val="00885386"/>
    <w:rsid w:val="00895C3C"/>
    <w:rsid w:val="008A616D"/>
    <w:rsid w:val="00917FD6"/>
    <w:rsid w:val="00920FF9"/>
    <w:rsid w:val="0095237B"/>
    <w:rsid w:val="009D4C3C"/>
    <w:rsid w:val="00A808F9"/>
    <w:rsid w:val="00AD30E1"/>
    <w:rsid w:val="00AD6677"/>
    <w:rsid w:val="00BA1DFC"/>
    <w:rsid w:val="00BD491C"/>
    <w:rsid w:val="00C61653"/>
    <w:rsid w:val="00D04C32"/>
    <w:rsid w:val="00E26C46"/>
    <w:rsid w:val="00E27163"/>
    <w:rsid w:val="00E45239"/>
    <w:rsid w:val="00E9467E"/>
    <w:rsid w:val="00F23A22"/>
    <w:rsid w:val="00FD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1E8D4"/>
  <w15:docId w15:val="{5A67F628-CE9A-4EC6-9E2A-80B4975A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06" w:lineRule="exact"/>
      <w:ind w:left="12"/>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
    </w:pPr>
    <w:rPr>
      <w:sz w:val="18"/>
      <w:szCs w:val="18"/>
    </w:rPr>
  </w:style>
  <w:style w:type="paragraph" w:styleId="Title">
    <w:name w:val="Title"/>
    <w:basedOn w:val="Normal"/>
    <w:uiPriority w:val="10"/>
    <w:qFormat/>
    <w:pPr>
      <w:spacing w:before="163"/>
      <w:ind w:left="78"/>
      <w:jc w:val="center"/>
    </w:pPr>
    <w:rPr>
      <w:rFonts w:ascii="Times New Roman" w:eastAsia="Times New Roman" w:hAnsi="Times New Roman" w:cs="Times New Roman"/>
      <w:b/>
      <w:bCs/>
      <w:sz w:val="36"/>
      <w:szCs w:val="36"/>
      <w:u w:val="single" w:color="000000"/>
    </w:rPr>
  </w:style>
  <w:style w:type="paragraph" w:styleId="ListParagraph">
    <w:name w:val="List Paragraph"/>
    <w:basedOn w:val="Normal"/>
    <w:uiPriority w:val="1"/>
    <w:qFormat/>
    <w:pPr>
      <w:ind w:left="732" w:right="10" w:hanging="360"/>
    </w:pPr>
  </w:style>
  <w:style w:type="paragraph" w:customStyle="1" w:styleId="TableParagraph">
    <w:name w:val="Table Paragraph"/>
    <w:basedOn w:val="Normal"/>
    <w:uiPriority w:val="1"/>
    <w:qFormat/>
    <w:pPr>
      <w:spacing w:before="18" w:line="139" w:lineRule="exact"/>
    </w:pPr>
    <w:rPr>
      <w:rFonts w:ascii="Calibri" w:eastAsia="Calibri" w:hAnsi="Calibri" w:cs="Calibri"/>
    </w:rPr>
  </w:style>
  <w:style w:type="paragraph" w:styleId="Header">
    <w:name w:val="header"/>
    <w:basedOn w:val="Normal"/>
    <w:link w:val="HeaderChar"/>
    <w:uiPriority w:val="99"/>
    <w:unhideWhenUsed/>
    <w:rsid w:val="007B4F5A"/>
    <w:pPr>
      <w:tabs>
        <w:tab w:val="center" w:pos="4513"/>
        <w:tab w:val="right" w:pos="9026"/>
      </w:tabs>
    </w:pPr>
  </w:style>
  <w:style w:type="character" w:customStyle="1" w:styleId="HeaderChar">
    <w:name w:val="Header Char"/>
    <w:basedOn w:val="DefaultParagraphFont"/>
    <w:link w:val="Header"/>
    <w:uiPriority w:val="99"/>
    <w:rsid w:val="007B4F5A"/>
    <w:rPr>
      <w:rFonts w:ascii="Arial" w:eastAsia="Arial" w:hAnsi="Arial" w:cs="Arial"/>
    </w:rPr>
  </w:style>
  <w:style w:type="paragraph" w:styleId="Footer">
    <w:name w:val="footer"/>
    <w:basedOn w:val="Normal"/>
    <w:link w:val="FooterChar"/>
    <w:uiPriority w:val="99"/>
    <w:unhideWhenUsed/>
    <w:rsid w:val="007B4F5A"/>
    <w:pPr>
      <w:tabs>
        <w:tab w:val="center" w:pos="4513"/>
        <w:tab w:val="right" w:pos="9026"/>
      </w:tabs>
    </w:pPr>
  </w:style>
  <w:style w:type="character" w:customStyle="1" w:styleId="FooterChar">
    <w:name w:val="Footer Char"/>
    <w:basedOn w:val="DefaultParagraphFont"/>
    <w:link w:val="Footer"/>
    <w:uiPriority w:val="99"/>
    <w:rsid w:val="007B4F5A"/>
    <w:rPr>
      <w:rFonts w:ascii="Arial" w:eastAsia="Arial" w:hAnsi="Arial" w:cs="Arial"/>
    </w:rPr>
  </w:style>
  <w:style w:type="character" w:styleId="Hyperlink">
    <w:name w:val="Hyperlink"/>
    <w:basedOn w:val="DefaultParagraphFont"/>
    <w:uiPriority w:val="99"/>
    <w:unhideWhenUsed/>
    <w:rsid w:val="00FD6ED5"/>
    <w:rPr>
      <w:color w:val="0000FF" w:themeColor="hyperlink"/>
      <w:u w:val="single"/>
    </w:rPr>
  </w:style>
  <w:style w:type="character" w:styleId="UnresolvedMention">
    <w:name w:val="Unresolved Mention"/>
    <w:basedOn w:val="DefaultParagraphFont"/>
    <w:uiPriority w:val="99"/>
    <w:semiHidden/>
    <w:unhideWhenUsed/>
    <w:rsid w:val="00FD6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erk@blandfordstmary-pc.gov.uk" TargetMode="External"/><Relationship Id="rId4" Type="http://schemas.openxmlformats.org/officeDocument/2006/relationships/settings" Target="settings.xml"/><Relationship Id="rId9" Type="http://schemas.openxmlformats.org/officeDocument/2006/relationships/hyperlink" Target="http://www.blandfordstmary-pc.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2FAE-7A2A-4313-8969-2F611FE5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160</Words>
  <Characters>5941</Characters>
  <Application>Microsoft Office Word</Application>
  <DocSecurity>0</DocSecurity>
  <Lines>92</Lines>
  <Paragraphs>55</Paragraphs>
  <ScaleCrop>false</ScaleCrop>
  <HeadingPairs>
    <vt:vector size="2" baseType="variant">
      <vt:variant>
        <vt:lpstr>Title</vt:lpstr>
      </vt:variant>
      <vt:variant>
        <vt:i4>1</vt:i4>
      </vt:variant>
    </vt:vector>
  </HeadingPairs>
  <TitlesOfParts>
    <vt:vector size="1" baseType="lpstr">
      <vt:lpstr>docx</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3</cp:revision>
  <cp:lastPrinted>2026-02-02T10:03:00Z</cp:lastPrinted>
  <dcterms:created xsi:type="dcterms:W3CDTF">2026-02-13T12:53:00Z</dcterms:created>
  <dcterms:modified xsi:type="dcterms:W3CDTF">2026-02-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7T00:00:00Z</vt:filetime>
  </property>
  <property fmtid="{D5CDD505-2E9C-101B-9397-08002B2CF9AE}" pid="3" name="Creator">
    <vt:lpwstr>Microsoft Word</vt:lpwstr>
  </property>
  <property fmtid="{D5CDD505-2E9C-101B-9397-08002B2CF9AE}" pid="4" name="LastSaved">
    <vt:filetime>2025-11-10T00:00:00Z</vt:filetime>
  </property>
</Properties>
</file>